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"/>
        <w:gridCol w:w="1236"/>
        <w:gridCol w:w="107"/>
        <w:gridCol w:w="560"/>
        <w:gridCol w:w="574"/>
        <w:gridCol w:w="938"/>
        <w:gridCol w:w="310"/>
        <w:gridCol w:w="50"/>
        <w:gridCol w:w="403"/>
        <w:gridCol w:w="807"/>
        <w:gridCol w:w="1296"/>
        <w:gridCol w:w="360"/>
        <w:gridCol w:w="322"/>
        <w:gridCol w:w="218"/>
        <w:gridCol w:w="18"/>
        <w:gridCol w:w="342"/>
        <w:gridCol w:w="266"/>
        <w:gridCol w:w="802"/>
        <w:gridCol w:w="155"/>
        <w:gridCol w:w="237"/>
        <w:gridCol w:w="160"/>
        <w:gridCol w:w="299"/>
        <w:gridCol w:w="1134"/>
        <w:gridCol w:w="187"/>
        <w:gridCol w:w="561"/>
        <w:gridCol w:w="386"/>
        <w:gridCol w:w="425"/>
        <w:gridCol w:w="709"/>
        <w:gridCol w:w="1276"/>
      </w:tblGrid>
      <w:tr w:rsidR="00335E86" w14:paraId="0E48E1C2" w14:textId="77777777" w:rsidTr="001B6B23">
        <w:trPr>
          <w:trHeight w:val="993"/>
        </w:trPr>
        <w:tc>
          <w:tcPr>
            <w:tcW w:w="14493" w:type="dxa"/>
            <w:gridSpan w:val="29"/>
          </w:tcPr>
          <w:p w14:paraId="3DAE55C1" w14:textId="77777777" w:rsidR="00335E86" w:rsidRPr="00C02488" w:rsidRDefault="00335E86" w:rsidP="00335E86">
            <w:pPr>
              <w:pStyle w:val="Brief"/>
              <w:ind w:right="655"/>
              <w:jc w:val="center"/>
              <w:rPr>
                <w:rFonts w:ascii="Times New Roman" w:hAnsi="Times New Roman"/>
                <w:b/>
                <w:szCs w:val="24"/>
                <w:lang w:val="lv-LV" w:eastAsia="en-US"/>
              </w:rPr>
            </w:pPr>
            <w:r w:rsidRPr="00C02488">
              <w:rPr>
                <w:rFonts w:ascii="Times New Roman" w:hAnsi="Times New Roman"/>
                <w:b/>
                <w:szCs w:val="24"/>
                <w:lang w:val="lv-LV" w:eastAsia="en-US"/>
              </w:rPr>
              <w:t>B forma</w:t>
            </w:r>
          </w:p>
          <w:p w14:paraId="641C992A" w14:textId="77777777" w:rsidR="00335E86" w:rsidRPr="00CB5B37" w:rsidRDefault="00335E86" w:rsidP="00335E86">
            <w:pPr>
              <w:ind w:right="796"/>
              <w:jc w:val="center"/>
              <w:rPr>
                <w:b/>
              </w:rPr>
            </w:pPr>
            <w:r w:rsidRPr="00CB5B37">
              <w:rPr>
                <w:b/>
              </w:rPr>
              <w:t>Pieteikums Tirgotāja identifikatora izveidošanai/atteikšanai un POS termināļu uzstādīšanai/atteikšanai</w:t>
            </w:r>
          </w:p>
          <w:p w14:paraId="382CC81C" w14:textId="77777777" w:rsidR="00335E86" w:rsidRDefault="00335E86" w:rsidP="00335E86">
            <w:pPr>
              <w:ind w:right="655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BDD9278" w14:textId="24DFE170" w:rsidR="00335E86" w:rsidRDefault="00335E86" w:rsidP="001B6B23">
            <w:pPr>
              <w:ind w:right="655"/>
              <w:jc w:val="center"/>
            </w:pPr>
            <w:r>
              <w:rPr>
                <w:vertAlign w:val="superscript"/>
              </w:rPr>
              <w:t>vieta</w:t>
            </w:r>
          </w:p>
        </w:tc>
      </w:tr>
      <w:tr w:rsidR="00C15383" w14:paraId="12D033E2" w14:textId="77777777" w:rsidTr="00335E86">
        <w:tc>
          <w:tcPr>
            <w:tcW w:w="5340" w:type="dxa"/>
            <w:gridSpan w:val="10"/>
          </w:tcPr>
          <w:p w14:paraId="2547C1D4" w14:textId="77777777" w:rsidR="00C15383" w:rsidRDefault="00C15383" w:rsidP="0035505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</w:t>
            </w:r>
          </w:p>
          <w:p w14:paraId="4CE3B02A" w14:textId="77777777" w:rsidR="00C15383" w:rsidRDefault="00C15383" w:rsidP="0035505E">
            <w:r w:rsidRPr="0000050A">
              <w:rPr>
                <w:vertAlign w:val="superscript"/>
              </w:rPr>
              <w:t>datums</w:t>
            </w:r>
          </w:p>
        </w:tc>
        <w:tc>
          <w:tcPr>
            <w:tcW w:w="9153" w:type="dxa"/>
            <w:gridSpan w:val="19"/>
          </w:tcPr>
          <w:p w14:paraId="55EA2667" w14:textId="77777777" w:rsidR="00C15383" w:rsidRDefault="00C15383" w:rsidP="0035505E">
            <w:pPr>
              <w:jc w:val="right"/>
            </w:pPr>
          </w:p>
        </w:tc>
      </w:tr>
      <w:tr w:rsidR="00C15383" w14:paraId="28475AB1" w14:textId="77777777" w:rsidTr="00335E86">
        <w:trPr>
          <w:cantSplit/>
        </w:trPr>
        <w:tc>
          <w:tcPr>
            <w:tcW w:w="2832" w:type="dxa"/>
            <w:gridSpan w:val="5"/>
            <w:vAlign w:val="center"/>
          </w:tcPr>
          <w:p w14:paraId="52D438B0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t>Iestādes nosaukums</w:t>
            </w:r>
          </w:p>
        </w:tc>
        <w:tc>
          <w:tcPr>
            <w:tcW w:w="6287" w:type="dxa"/>
            <w:gridSpan w:val="14"/>
            <w:tcBorders>
              <w:bottom w:val="single" w:sz="4" w:space="0" w:color="auto"/>
            </w:tcBorders>
            <w:vAlign w:val="center"/>
          </w:tcPr>
          <w:p w14:paraId="328F8B2F" w14:textId="77777777" w:rsidR="00C15383" w:rsidRDefault="00C15383" w:rsidP="00335E86">
            <w:pPr>
              <w:ind w:right="-3916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47DB5C58" w14:textId="77777777" w:rsidR="00C15383" w:rsidRDefault="00C15383" w:rsidP="0035505E">
            <w:pPr>
              <w:jc w:val="center"/>
            </w:pPr>
          </w:p>
        </w:tc>
        <w:tc>
          <w:tcPr>
            <w:tcW w:w="2341" w:type="dxa"/>
            <w:gridSpan w:val="5"/>
            <w:vAlign w:val="center"/>
          </w:tcPr>
          <w:p w14:paraId="457286BE" w14:textId="77777777" w:rsidR="00C15383" w:rsidRDefault="00C15383" w:rsidP="0035505E">
            <w:r>
              <w:rPr>
                <w:szCs w:val="24"/>
              </w:rPr>
              <w:t>Reģistrācijas Nr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55A7FAA4" w14:textId="77777777" w:rsidR="00C15383" w:rsidRDefault="00C15383" w:rsidP="0035505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83" w:rsidRPr="0017130D" w14:paraId="438AE716" w14:textId="77777777" w:rsidTr="00335E86">
        <w:trPr>
          <w:cantSplit/>
        </w:trPr>
        <w:tc>
          <w:tcPr>
            <w:tcW w:w="14493" w:type="dxa"/>
            <w:gridSpan w:val="29"/>
          </w:tcPr>
          <w:p w14:paraId="546F0E78" w14:textId="77777777" w:rsidR="00C15383" w:rsidRPr="0017130D" w:rsidRDefault="00C15383" w:rsidP="0035505E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C15383" w14:paraId="05A5AD21" w14:textId="77777777" w:rsidTr="00335E86">
        <w:trPr>
          <w:cantSplit/>
        </w:trPr>
        <w:tc>
          <w:tcPr>
            <w:tcW w:w="2832" w:type="dxa"/>
            <w:gridSpan w:val="5"/>
            <w:vAlign w:val="center"/>
          </w:tcPr>
          <w:p w14:paraId="42D01A7F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juridiskā adrese</w:t>
            </w:r>
          </w:p>
        </w:tc>
        <w:tc>
          <w:tcPr>
            <w:tcW w:w="6287" w:type="dxa"/>
            <w:gridSpan w:val="14"/>
            <w:tcBorders>
              <w:bottom w:val="single" w:sz="4" w:space="0" w:color="auto"/>
            </w:tcBorders>
            <w:vAlign w:val="center"/>
          </w:tcPr>
          <w:p w14:paraId="44955C5E" w14:textId="77777777" w:rsidR="00C15383" w:rsidRDefault="00C15383" w:rsidP="003550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31056102" w14:textId="77777777" w:rsidR="00C15383" w:rsidRDefault="00C15383" w:rsidP="00335E86">
            <w:pPr>
              <w:ind w:left="17"/>
              <w:jc w:val="center"/>
            </w:pPr>
          </w:p>
        </w:tc>
        <w:tc>
          <w:tcPr>
            <w:tcW w:w="2341" w:type="dxa"/>
            <w:gridSpan w:val="5"/>
            <w:vAlign w:val="center"/>
          </w:tcPr>
          <w:p w14:paraId="366761EB" w14:textId="77777777" w:rsidR="00C15383" w:rsidRDefault="00C15383" w:rsidP="0035505E">
            <w:proofErr w:type="spellStart"/>
            <w:r>
              <w:t>Parent</w:t>
            </w:r>
            <w:proofErr w:type="spellEnd"/>
            <w:r>
              <w:t xml:space="preserve">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37244632" w14:textId="77777777" w:rsidR="00C15383" w:rsidRDefault="00C15383" w:rsidP="0035505E">
            <w:pPr>
              <w:jc w:val="center"/>
            </w:pPr>
          </w:p>
        </w:tc>
      </w:tr>
      <w:tr w:rsidR="00C15383" w14:paraId="7582DAEE" w14:textId="77777777" w:rsidTr="00335E86">
        <w:trPr>
          <w:cantSplit/>
        </w:trPr>
        <w:tc>
          <w:tcPr>
            <w:tcW w:w="2832" w:type="dxa"/>
            <w:gridSpan w:val="5"/>
            <w:vAlign w:val="center"/>
          </w:tcPr>
          <w:p w14:paraId="3FEF90F9" w14:textId="77777777" w:rsidR="00C15383" w:rsidRDefault="00C15383" w:rsidP="0035505E"/>
        </w:tc>
        <w:tc>
          <w:tcPr>
            <w:tcW w:w="6287" w:type="dxa"/>
            <w:gridSpan w:val="14"/>
            <w:vAlign w:val="center"/>
          </w:tcPr>
          <w:p w14:paraId="64996CF5" w14:textId="77777777" w:rsidR="00C15383" w:rsidRDefault="00C15383" w:rsidP="003550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Iela, māja, pilsēta, pasta indekss</w:t>
            </w:r>
          </w:p>
        </w:tc>
        <w:tc>
          <w:tcPr>
            <w:tcW w:w="237" w:type="dxa"/>
            <w:vAlign w:val="center"/>
          </w:tcPr>
          <w:p w14:paraId="6CF5DE4C" w14:textId="77777777" w:rsidR="00C15383" w:rsidRDefault="00C15383" w:rsidP="0035505E">
            <w:pPr>
              <w:jc w:val="center"/>
              <w:rPr>
                <w:vertAlign w:val="superscript"/>
              </w:rPr>
            </w:pPr>
          </w:p>
        </w:tc>
        <w:tc>
          <w:tcPr>
            <w:tcW w:w="2341" w:type="dxa"/>
            <w:gridSpan w:val="5"/>
            <w:vAlign w:val="center"/>
          </w:tcPr>
          <w:p w14:paraId="2F5E0E02" w14:textId="77777777" w:rsidR="00C15383" w:rsidRDefault="00C15383" w:rsidP="0035505E">
            <w:pPr>
              <w:jc w:val="center"/>
              <w:rPr>
                <w:vertAlign w:val="superscript"/>
              </w:rPr>
            </w:pPr>
          </w:p>
        </w:tc>
        <w:tc>
          <w:tcPr>
            <w:tcW w:w="2796" w:type="dxa"/>
            <w:gridSpan w:val="4"/>
            <w:vAlign w:val="center"/>
          </w:tcPr>
          <w:p w14:paraId="464C3B11" w14:textId="77777777" w:rsidR="00C15383" w:rsidRDefault="00C15383" w:rsidP="003550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aizpilda Valsts kase)</w:t>
            </w:r>
          </w:p>
        </w:tc>
      </w:tr>
      <w:tr w:rsidR="00C15383" w:rsidRPr="0017130D" w14:paraId="1F022492" w14:textId="77777777" w:rsidTr="00335E86">
        <w:trPr>
          <w:cantSplit/>
        </w:trPr>
        <w:tc>
          <w:tcPr>
            <w:tcW w:w="2832" w:type="dxa"/>
            <w:gridSpan w:val="5"/>
            <w:vAlign w:val="center"/>
          </w:tcPr>
          <w:p w14:paraId="3815E1E9" w14:textId="77777777" w:rsidR="00C15383" w:rsidRPr="0017130D" w:rsidRDefault="00C15383" w:rsidP="0035505E">
            <w:pPr>
              <w:rPr>
                <w:sz w:val="8"/>
                <w:szCs w:val="8"/>
              </w:rPr>
            </w:pPr>
          </w:p>
        </w:tc>
        <w:tc>
          <w:tcPr>
            <w:tcW w:w="11661" w:type="dxa"/>
            <w:gridSpan w:val="24"/>
            <w:vAlign w:val="center"/>
          </w:tcPr>
          <w:p w14:paraId="3A886E74" w14:textId="77777777" w:rsidR="00C15383" w:rsidRPr="0017130D" w:rsidRDefault="00C15383" w:rsidP="0035505E">
            <w:pPr>
              <w:jc w:val="center"/>
              <w:rPr>
                <w:sz w:val="8"/>
                <w:szCs w:val="8"/>
              </w:rPr>
            </w:pPr>
          </w:p>
        </w:tc>
      </w:tr>
      <w:tr w:rsidR="00C15383" w14:paraId="4717B2A1" w14:textId="77777777" w:rsidTr="00335E86">
        <w:trPr>
          <w:cantSplit/>
        </w:trPr>
        <w:tc>
          <w:tcPr>
            <w:tcW w:w="2832" w:type="dxa"/>
            <w:gridSpan w:val="5"/>
            <w:vMerge w:val="restart"/>
            <w:vAlign w:val="center"/>
          </w:tcPr>
          <w:p w14:paraId="3041B302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estādes pilnvarotā pārstāvja kontaktinformācija:</w:t>
            </w:r>
          </w:p>
        </w:tc>
        <w:tc>
          <w:tcPr>
            <w:tcW w:w="4486" w:type="dxa"/>
            <w:gridSpan w:val="8"/>
            <w:tcBorders>
              <w:bottom w:val="single" w:sz="4" w:space="0" w:color="auto"/>
            </w:tcBorders>
            <w:vAlign w:val="center"/>
          </w:tcPr>
          <w:p w14:paraId="637D0F84" w14:textId="77777777" w:rsidR="00C15383" w:rsidRDefault="00C15383" w:rsidP="003550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4FC93935" w14:textId="77777777" w:rsidR="00C15383" w:rsidRDefault="00C15383" w:rsidP="0035505E">
            <w:pPr>
              <w:jc w:val="center"/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  <w:vAlign w:val="center"/>
          </w:tcPr>
          <w:p w14:paraId="75A48290" w14:textId="77777777" w:rsidR="00C15383" w:rsidRDefault="00C15383" w:rsidP="0035505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vAlign w:val="center"/>
          </w:tcPr>
          <w:p w14:paraId="4331C61F" w14:textId="77777777" w:rsidR="00C15383" w:rsidRDefault="00C15383" w:rsidP="0035505E">
            <w:pPr>
              <w:jc w:val="center"/>
            </w:pPr>
          </w:p>
        </w:tc>
        <w:tc>
          <w:tcPr>
            <w:tcW w:w="5137" w:type="dxa"/>
            <w:gridSpan w:val="9"/>
            <w:tcBorders>
              <w:bottom w:val="single" w:sz="4" w:space="0" w:color="auto"/>
            </w:tcBorders>
            <w:vAlign w:val="center"/>
          </w:tcPr>
          <w:p w14:paraId="678A7E2F" w14:textId="77777777" w:rsidR="00C15383" w:rsidRDefault="00C15383" w:rsidP="003550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83" w14:paraId="1EEDFBAF" w14:textId="77777777" w:rsidTr="00335E86">
        <w:trPr>
          <w:cantSplit/>
        </w:trPr>
        <w:tc>
          <w:tcPr>
            <w:tcW w:w="2832" w:type="dxa"/>
            <w:gridSpan w:val="5"/>
            <w:vMerge/>
            <w:tcBorders>
              <w:top w:val="single" w:sz="4" w:space="0" w:color="auto"/>
            </w:tcBorders>
            <w:vAlign w:val="center"/>
          </w:tcPr>
          <w:p w14:paraId="732CB75B" w14:textId="77777777" w:rsidR="00C15383" w:rsidRDefault="00C15383" w:rsidP="0035505E">
            <w:pPr>
              <w:pStyle w:val="Footer"/>
              <w:rPr>
                <w:szCs w:val="24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</w:tcBorders>
            <w:vAlign w:val="center"/>
          </w:tcPr>
          <w:p w14:paraId="15831B57" w14:textId="77777777" w:rsidR="00C15383" w:rsidRDefault="00C15383" w:rsidP="0035505E">
            <w:pPr>
              <w:jc w:val="center"/>
            </w:pPr>
            <w:r>
              <w:rPr>
                <w:vertAlign w:val="superscript"/>
              </w:rPr>
              <w:t>Vārds, uzvārds</w:t>
            </w:r>
          </w:p>
        </w:tc>
        <w:tc>
          <w:tcPr>
            <w:tcW w:w="236" w:type="dxa"/>
            <w:gridSpan w:val="2"/>
            <w:vAlign w:val="center"/>
          </w:tcPr>
          <w:p w14:paraId="61BCA70E" w14:textId="77777777" w:rsidR="00C15383" w:rsidRDefault="00C15383" w:rsidP="0035505E">
            <w:pPr>
              <w:jc w:val="center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</w:tcBorders>
            <w:vAlign w:val="center"/>
          </w:tcPr>
          <w:p w14:paraId="1D61A4BF" w14:textId="77777777" w:rsidR="00C15383" w:rsidRDefault="00C15383" w:rsidP="0035505E">
            <w:pPr>
              <w:jc w:val="center"/>
            </w:pPr>
            <w:r>
              <w:rPr>
                <w:vertAlign w:val="superscript"/>
              </w:rPr>
              <w:t>tālrunis</w:t>
            </w:r>
          </w:p>
        </w:tc>
        <w:tc>
          <w:tcPr>
            <w:tcW w:w="237" w:type="dxa"/>
            <w:vAlign w:val="center"/>
          </w:tcPr>
          <w:p w14:paraId="45F9F300" w14:textId="77777777" w:rsidR="00C15383" w:rsidRDefault="00C15383" w:rsidP="0035505E">
            <w:pPr>
              <w:jc w:val="center"/>
            </w:pPr>
          </w:p>
        </w:tc>
        <w:tc>
          <w:tcPr>
            <w:tcW w:w="5137" w:type="dxa"/>
            <w:gridSpan w:val="9"/>
            <w:tcBorders>
              <w:top w:val="single" w:sz="4" w:space="0" w:color="auto"/>
            </w:tcBorders>
            <w:vAlign w:val="center"/>
          </w:tcPr>
          <w:p w14:paraId="20EC2902" w14:textId="77777777" w:rsidR="00C15383" w:rsidRDefault="00C15383" w:rsidP="0035505E">
            <w:pPr>
              <w:jc w:val="center"/>
            </w:pPr>
            <w:r>
              <w:rPr>
                <w:vertAlign w:val="superscript"/>
              </w:rPr>
              <w:t>e-pasts</w:t>
            </w:r>
          </w:p>
        </w:tc>
      </w:tr>
      <w:tr w:rsidR="00C15383" w:rsidRPr="0017130D" w14:paraId="0124FDE8" w14:textId="77777777" w:rsidTr="00335E86">
        <w:trPr>
          <w:cantSplit/>
        </w:trPr>
        <w:tc>
          <w:tcPr>
            <w:tcW w:w="14493" w:type="dxa"/>
            <w:gridSpan w:val="29"/>
            <w:vAlign w:val="center"/>
          </w:tcPr>
          <w:p w14:paraId="2ADD26C4" w14:textId="77777777" w:rsidR="00C15383" w:rsidRPr="0017130D" w:rsidRDefault="00C15383" w:rsidP="0035505E">
            <w:pPr>
              <w:jc w:val="center"/>
              <w:rPr>
                <w:sz w:val="8"/>
                <w:szCs w:val="8"/>
              </w:rPr>
            </w:pPr>
          </w:p>
        </w:tc>
      </w:tr>
      <w:tr w:rsidR="00C15383" w14:paraId="7CC0BCD9" w14:textId="77777777" w:rsidTr="00335E86">
        <w:trPr>
          <w:cantSplit/>
        </w:trPr>
        <w:tc>
          <w:tcPr>
            <w:tcW w:w="14493" w:type="dxa"/>
            <w:gridSpan w:val="29"/>
            <w:tcBorders>
              <w:bottom w:val="single" w:sz="12" w:space="0" w:color="auto"/>
            </w:tcBorders>
          </w:tcPr>
          <w:p w14:paraId="032D5273" w14:textId="77777777" w:rsidR="00C15383" w:rsidRDefault="00C15383" w:rsidP="0035505E">
            <w:r>
              <w:rPr>
                <w:b/>
                <w:bCs/>
              </w:rPr>
              <w:t>1. Lūdzu:</w:t>
            </w:r>
          </w:p>
        </w:tc>
      </w:tr>
      <w:tr w:rsidR="00C15383" w:rsidRPr="0017130D" w14:paraId="3D56FDEB" w14:textId="77777777" w:rsidTr="00335E86">
        <w:trPr>
          <w:cantSplit/>
        </w:trPr>
        <w:tc>
          <w:tcPr>
            <w:tcW w:w="14493" w:type="dxa"/>
            <w:gridSpan w:val="29"/>
            <w:tcBorders>
              <w:top w:val="single" w:sz="12" w:space="0" w:color="auto"/>
            </w:tcBorders>
            <w:vAlign w:val="center"/>
          </w:tcPr>
          <w:p w14:paraId="0919C995" w14:textId="77777777" w:rsidR="00C15383" w:rsidRPr="0017130D" w:rsidRDefault="00C15383" w:rsidP="0035505E">
            <w:pPr>
              <w:rPr>
                <w:sz w:val="8"/>
                <w:szCs w:val="8"/>
              </w:rPr>
            </w:pPr>
          </w:p>
        </w:tc>
      </w:tr>
      <w:tr w:rsidR="00C15383" w14:paraId="5EBBF72D" w14:textId="77777777" w:rsidTr="00335E86">
        <w:trPr>
          <w:cantSplit/>
          <w:trHeight w:val="317"/>
        </w:trPr>
        <w:tc>
          <w:tcPr>
            <w:tcW w:w="355" w:type="dxa"/>
            <w:vAlign w:val="center"/>
          </w:tcPr>
          <w:p w14:paraId="4D580154" w14:textId="77777777" w:rsidR="00C15383" w:rsidRDefault="002958A1" w:rsidP="0035505E">
            <w:pPr>
              <w:jc w:val="center"/>
              <w:rPr>
                <w:sz w:val="16"/>
              </w:rPr>
            </w:pPr>
            <w:fldSimple w:instr=" FORMCHECKBOX "/>
            <w:r w:rsidR="00C153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3">
              <w:instrText xml:space="preserve"> FORMCHECKBOX </w:instrText>
            </w:r>
            <w:r w:rsidR="001B6B23">
              <w:fldChar w:fldCharType="separate"/>
            </w:r>
            <w:r w:rsidR="00C15383">
              <w:fldChar w:fldCharType="end"/>
            </w:r>
          </w:p>
        </w:tc>
        <w:tc>
          <w:tcPr>
            <w:tcW w:w="3415" w:type="dxa"/>
            <w:gridSpan w:val="5"/>
            <w:vAlign w:val="center"/>
          </w:tcPr>
          <w:p w14:paraId="4437CF01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Izveidot Tirgotāja Identifikatoru</w:t>
            </w:r>
          </w:p>
        </w:tc>
        <w:tc>
          <w:tcPr>
            <w:tcW w:w="360" w:type="dxa"/>
            <w:gridSpan w:val="2"/>
            <w:vAlign w:val="center"/>
          </w:tcPr>
          <w:p w14:paraId="2C0D2AE3" w14:textId="77777777" w:rsidR="00C15383" w:rsidRDefault="002958A1" w:rsidP="0035505E">
            <w:pPr>
              <w:rPr>
                <w:sz w:val="16"/>
              </w:rPr>
            </w:pPr>
            <w:fldSimple w:instr=" FORMCHECKBOX "/>
            <w:r w:rsidR="00C153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3">
              <w:instrText xml:space="preserve"> FORMCHECKBOX </w:instrText>
            </w:r>
            <w:r w:rsidR="001B6B23">
              <w:fldChar w:fldCharType="separate"/>
            </w:r>
            <w:r w:rsidR="00C15383">
              <w:fldChar w:fldCharType="end"/>
            </w:r>
          </w:p>
        </w:tc>
        <w:tc>
          <w:tcPr>
            <w:tcW w:w="3406" w:type="dxa"/>
            <w:gridSpan w:val="6"/>
            <w:vAlign w:val="center"/>
          </w:tcPr>
          <w:p w14:paraId="103311EC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rPr>
                <w:szCs w:val="24"/>
              </w:rPr>
              <w:t>Atteikt Tirgotāja Identifikatoru</w:t>
            </w:r>
          </w:p>
        </w:tc>
        <w:tc>
          <w:tcPr>
            <w:tcW w:w="360" w:type="dxa"/>
            <w:gridSpan w:val="2"/>
            <w:vAlign w:val="center"/>
          </w:tcPr>
          <w:p w14:paraId="12433AD7" w14:textId="77777777" w:rsidR="00C15383" w:rsidRDefault="002958A1" w:rsidP="0035505E">
            <w:pPr>
              <w:jc w:val="center"/>
              <w:rPr>
                <w:sz w:val="16"/>
              </w:rPr>
            </w:pPr>
            <w:fldSimple w:instr=" FORMCHECKBOX "/>
            <w:r w:rsidR="00C1538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3">
              <w:instrText xml:space="preserve"> FORMCHECKBOX </w:instrText>
            </w:r>
            <w:r w:rsidR="001B6B23">
              <w:fldChar w:fldCharType="separate"/>
            </w:r>
            <w:r w:rsidR="00C15383">
              <w:fldChar w:fldCharType="end"/>
            </w:r>
          </w:p>
        </w:tc>
        <w:tc>
          <w:tcPr>
            <w:tcW w:w="3240" w:type="dxa"/>
            <w:gridSpan w:val="8"/>
            <w:vAlign w:val="center"/>
          </w:tcPr>
          <w:p w14:paraId="3835151C" w14:textId="77777777" w:rsidR="00C15383" w:rsidRDefault="00C15383" w:rsidP="0035505E">
            <w:pPr>
              <w:rPr>
                <w:sz w:val="16"/>
              </w:rPr>
            </w:pPr>
            <w:r>
              <w:t>Uzstādīt POS termināli</w:t>
            </w:r>
          </w:p>
        </w:tc>
        <w:tc>
          <w:tcPr>
            <w:tcW w:w="947" w:type="dxa"/>
            <w:gridSpan w:val="2"/>
            <w:vAlign w:val="center"/>
          </w:tcPr>
          <w:p w14:paraId="6777A631" w14:textId="77777777" w:rsidR="00C15383" w:rsidRDefault="002958A1" w:rsidP="0035505E">
            <w:pPr>
              <w:jc w:val="center"/>
              <w:rPr>
                <w:sz w:val="16"/>
              </w:rPr>
            </w:pPr>
            <w:fldSimple w:instr=" FORMCHECKBOX "/>
            <w:r w:rsidR="00C153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3">
              <w:instrText xml:space="preserve"> FORMCHECKBOX </w:instrText>
            </w:r>
            <w:r w:rsidR="001B6B23">
              <w:fldChar w:fldCharType="separate"/>
            </w:r>
            <w:r w:rsidR="00C15383"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742F8987" w14:textId="77777777" w:rsidR="00C15383" w:rsidRDefault="00C15383" w:rsidP="0035505E">
            <w:pPr>
              <w:rPr>
                <w:sz w:val="16"/>
              </w:rPr>
            </w:pPr>
            <w:r>
              <w:t>Atteikt POS termināli</w:t>
            </w:r>
          </w:p>
        </w:tc>
      </w:tr>
      <w:tr w:rsidR="00C15383" w:rsidRPr="0017130D" w14:paraId="4E5DF44F" w14:textId="77777777" w:rsidTr="00335E86">
        <w:trPr>
          <w:cantSplit/>
          <w:trHeight w:val="63"/>
        </w:trPr>
        <w:tc>
          <w:tcPr>
            <w:tcW w:w="14493" w:type="dxa"/>
            <w:gridSpan w:val="29"/>
            <w:tcBorders>
              <w:bottom w:val="nil"/>
            </w:tcBorders>
          </w:tcPr>
          <w:p w14:paraId="6C06725B" w14:textId="77777777" w:rsidR="00C15383" w:rsidRPr="0017130D" w:rsidRDefault="00C15383" w:rsidP="0035505E">
            <w:pPr>
              <w:rPr>
                <w:sz w:val="8"/>
                <w:szCs w:val="8"/>
              </w:rPr>
            </w:pPr>
          </w:p>
        </w:tc>
      </w:tr>
      <w:tr w:rsidR="00C15383" w14:paraId="0FE26FA2" w14:textId="77777777" w:rsidTr="00335E86">
        <w:trPr>
          <w:cantSplit/>
        </w:trPr>
        <w:tc>
          <w:tcPr>
            <w:tcW w:w="14493" w:type="dxa"/>
            <w:gridSpan w:val="29"/>
            <w:tcBorders>
              <w:bottom w:val="single" w:sz="12" w:space="0" w:color="auto"/>
            </w:tcBorders>
          </w:tcPr>
          <w:p w14:paraId="0572603B" w14:textId="77777777" w:rsidR="00C15383" w:rsidRDefault="00C15383" w:rsidP="0035505E">
            <w:pPr>
              <w:rPr>
                <w:b/>
                <w:bCs/>
              </w:rPr>
            </w:pPr>
            <w:r>
              <w:rPr>
                <w:b/>
                <w:bCs/>
              </w:rPr>
              <w:t>2. Informācija Tirgotāja identifikatora izveidošanai/atteikšanai</w:t>
            </w:r>
          </w:p>
        </w:tc>
      </w:tr>
      <w:tr w:rsidR="00C15383" w:rsidRPr="0017130D" w14:paraId="6BB391ED" w14:textId="77777777" w:rsidTr="00335E86">
        <w:trPr>
          <w:cantSplit/>
        </w:trPr>
        <w:tc>
          <w:tcPr>
            <w:tcW w:w="14493" w:type="dxa"/>
            <w:gridSpan w:val="2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CE1562A" w14:textId="77777777" w:rsidR="00C15383" w:rsidRPr="0017130D" w:rsidRDefault="00C15383" w:rsidP="0035505E">
            <w:pPr>
              <w:pStyle w:val="Footer"/>
              <w:rPr>
                <w:sz w:val="8"/>
                <w:szCs w:val="8"/>
              </w:rPr>
            </w:pPr>
          </w:p>
        </w:tc>
      </w:tr>
      <w:tr w:rsidR="00C15383" w14:paraId="0AEEDC54" w14:textId="77777777" w:rsidTr="00335E86">
        <w:trPr>
          <w:cantSplit/>
        </w:trPr>
        <w:tc>
          <w:tcPr>
            <w:tcW w:w="16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216EC" w14:textId="77777777" w:rsidR="00C15383" w:rsidRDefault="00C15383" w:rsidP="0035505E">
            <w:pPr>
              <w:jc w:val="center"/>
            </w:pP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  <w:p w14:paraId="7C66563D" w14:textId="77777777" w:rsidR="00C15383" w:rsidRDefault="00C15383" w:rsidP="0035505E">
            <w:pPr>
              <w:jc w:val="center"/>
            </w:pPr>
            <w:r>
              <w:rPr>
                <w:sz w:val="16"/>
              </w:rPr>
              <w:t>(aizpilda Valsts kase)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61AF" w14:textId="77777777" w:rsidR="00C15383" w:rsidRDefault="00C15383" w:rsidP="0035505E">
            <w:pPr>
              <w:jc w:val="center"/>
            </w:pPr>
            <w:r>
              <w:t>Struktūrvienības nosaukums</w:t>
            </w:r>
          </w:p>
          <w:p w14:paraId="1F3B7CC6" w14:textId="77777777" w:rsidR="00C15383" w:rsidRDefault="00C15383" w:rsidP="0035505E">
            <w:pPr>
              <w:jc w:val="center"/>
            </w:pPr>
            <w:r w:rsidRPr="003E7E4D">
              <w:rPr>
                <w:sz w:val="16"/>
              </w:rPr>
              <w:t>(maksim</w:t>
            </w:r>
            <w:r>
              <w:rPr>
                <w:sz w:val="16"/>
              </w:rPr>
              <w:t>āli 63</w:t>
            </w:r>
            <w:r w:rsidRPr="003E7E4D">
              <w:rPr>
                <w:sz w:val="16"/>
              </w:rPr>
              <w:t xml:space="preserve"> simboli)</w:t>
            </w:r>
          </w:p>
        </w:tc>
        <w:tc>
          <w:tcPr>
            <w:tcW w:w="30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E77B2" w14:textId="77777777" w:rsidR="00C15383" w:rsidRDefault="00C15383" w:rsidP="0035505E">
            <w:pPr>
              <w:jc w:val="center"/>
            </w:pPr>
            <w:r>
              <w:t>Struktūrvienības nosaukums īsais</w:t>
            </w:r>
          </w:p>
          <w:p w14:paraId="39B2B13F" w14:textId="77777777" w:rsidR="00C15383" w:rsidRDefault="00C15383" w:rsidP="003550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aksimāli 25 simboli)</w:t>
            </w:r>
          </w:p>
        </w:tc>
        <w:tc>
          <w:tcPr>
            <w:tcW w:w="33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67F9A" w14:textId="70E20ECD" w:rsidR="00C15383" w:rsidRDefault="002958A1" w:rsidP="0035505E">
            <w:pPr>
              <w:jc w:val="center"/>
            </w:pPr>
            <w:r>
              <w:t xml:space="preserve">Struktūrvienības </w:t>
            </w:r>
            <w:r w:rsidR="00C15383">
              <w:t>adrese</w:t>
            </w:r>
          </w:p>
          <w:p w14:paraId="0699F5E4" w14:textId="77777777" w:rsidR="00C15383" w:rsidRDefault="00C15383" w:rsidP="003550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Iela, māja, pilsēta)</w:t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ACF1E" w14:textId="77777777" w:rsidR="00C15383" w:rsidRDefault="00C15383" w:rsidP="0035505E">
            <w:pPr>
              <w:jc w:val="center"/>
            </w:pPr>
            <w:r>
              <w:t xml:space="preserve">Struktūrvienības reģistrācijas </w:t>
            </w:r>
            <w:proofErr w:type="spellStart"/>
            <w:r>
              <w:t>Nr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168A0F2" w14:textId="77777777" w:rsidR="00C15383" w:rsidRDefault="00C15383" w:rsidP="0035505E">
            <w:pPr>
              <w:jc w:val="center"/>
            </w:pPr>
            <w:r>
              <w:t>Darbības nozare</w:t>
            </w:r>
          </w:p>
          <w:p w14:paraId="75F31EBB" w14:textId="77777777" w:rsidR="00C15383" w:rsidRDefault="00C15383" w:rsidP="003550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izpilda Valsts kase)</w:t>
            </w:r>
          </w:p>
        </w:tc>
      </w:tr>
      <w:tr w:rsidR="00C15383" w14:paraId="48FCD280" w14:textId="77777777" w:rsidTr="00335E86">
        <w:trPr>
          <w:cantSplit/>
        </w:trPr>
        <w:tc>
          <w:tcPr>
            <w:tcW w:w="1698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88747AE" w14:textId="473A71CA" w:rsidR="00C15383" w:rsidRDefault="00C15383" w:rsidP="0035505E">
            <w:pPr>
              <w:jc w:val="center"/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D5846D" w14:textId="77777777" w:rsidR="00C15383" w:rsidRDefault="00C15383" w:rsidP="0035505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461580" w14:textId="77777777" w:rsidR="00C15383" w:rsidRDefault="00C15383" w:rsidP="0035505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B3A96B" w14:textId="77777777" w:rsidR="00C15383" w:rsidRDefault="00C15383" w:rsidP="003550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8772026" w14:textId="77777777" w:rsidR="00C15383" w:rsidRDefault="00C15383" w:rsidP="0035505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D192712" w14:textId="77777777" w:rsidR="00C15383" w:rsidRDefault="00C15383" w:rsidP="0035505E">
            <w:pPr>
              <w:jc w:val="center"/>
              <w:rPr>
                <w:color w:val="FF0000"/>
              </w:rPr>
            </w:pPr>
            <w:r>
              <w:t>9399</w:t>
            </w:r>
          </w:p>
        </w:tc>
      </w:tr>
      <w:tr w:rsidR="001B6B23" w14:paraId="6FE1A729" w14:textId="77777777" w:rsidTr="001B6B23">
        <w:trPr>
          <w:cantSplit/>
        </w:trPr>
        <w:tc>
          <w:tcPr>
            <w:tcW w:w="169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228E8" w14:textId="282C3524" w:rsidR="001B6B23" w:rsidRDefault="001B6B23" w:rsidP="00480C4B">
            <w:pPr>
              <w:jc w:val="center"/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81689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55FD5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A54F5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AA0808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902EA42" w14:textId="77777777" w:rsidR="001B6B23" w:rsidRPr="001B6B23" w:rsidRDefault="001B6B23" w:rsidP="00480C4B">
            <w:pPr>
              <w:jc w:val="center"/>
            </w:pPr>
            <w:r>
              <w:t>9399</w:t>
            </w:r>
          </w:p>
        </w:tc>
      </w:tr>
      <w:tr w:rsidR="001B6B23" w14:paraId="0BC5DD7D" w14:textId="77777777" w:rsidTr="001B6B23">
        <w:trPr>
          <w:cantSplit/>
        </w:trPr>
        <w:tc>
          <w:tcPr>
            <w:tcW w:w="1698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00A0D2" w14:textId="42FF68FD" w:rsidR="001B6B23" w:rsidRDefault="001B6B23" w:rsidP="00480C4B">
            <w:pPr>
              <w:jc w:val="center"/>
            </w:pP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26597B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21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437836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76FC1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2B88" w14:textId="77777777" w:rsidR="001B6B23" w:rsidRDefault="001B6B23" w:rsidP="00480C4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DFA3E" w14:textId="77777777" w:rsidR="001B6B23" w:rsidRPr="001B6B23" w:rsidRDefault="001B6B23" w:rsidP="00480C4B">
            <w:pPr>
              <w:jc w:val="center"/>
            </w:pPr>
            <w:r>
              <w:t>9399</w:t>
            </w:r>
          </w:p>
        </w:tc>
      </w:tr>
      <w:tr w:rsidR="00C15383" w:rsidRPr="0017130D" w14:paraId="5D96C153" w14:textId="77777777" w:rsidTr="001B6B23">
        <w:trPr>
          <w:cantSplit/>
        </w:trPr>
        <w:tc>
          <w:tcPr>
            <w:tcW w:w="14493" w:type="dxa"/>
            <w:gridSpan w:val="29"/>
            <w:tcBorders>
              <w:top w:val="single" w:sz="4" w:space="0" w:color="auto"/>
            </w:tcBorders>
            <w:vAlign w:val="center"/>
          </w:tcPr>
          <w:p w14:paraId="2624672C" w14:textId="77777777" w:rsidR="00C15383" w:rsidRPr="0017130D" w:rsidRDefault="00C15383" w:rsidP="0035505E">
            <w:pPr>
              <w:jc w:val="center"/>
              <w:rPr>
                <w:sz w:val="8"/>
                <w:szCs w:val="8"/>
              </w:rPr>
            </w:pPr>
          </w:p>
        </w:tc>
      </w:tr>
      <w:tr w:rsidR="00C15383" w14:paraId="7BCAE7AA" w14:textId="77777777" w:rsidTr="00335E86">
        <w:trPr>
          <w:cantSplit/>
        </w:trPr>
        <w:tc>
          <w:tcPr>
            <w:tcW w:w="14493" w:type="dxa"/>
            <w:gridSpan w:val="29"/>
            <w:tcBorders>
              <w:bottom w:val="single" w:sz="12" w:space="0" w:color="auto"/>
            </w:tcBorders>
          </w:tcPr>
          <w:p w14:paraId="7B836BC9" w14:textId="77777777" w:rsidR="00C15383" w:rsidRDefault="00C15383" w:rsidP="0035505E">
            <w:r w:rsidRPr="0017130D">
              <w:rPr>
                <w:b/>
                <w:bCs/>
              </w:rPr>
              <w:t>3. Informācija par POS termināļa uzstādīšanas/noņemšanas vietu</w:t>
            </w:r>
          </w:p>
        </w:tc>
      </w:tr>
      <w:tr w:rsidR="00C15383" w:rsidRPr="0017130D" w14:paraId="06A87B5C" w14:textId="77777777" w:rsidTr="00335E86">
        <w:trPr>
          <w:cantSplit/>
        </w:trPr>
        <w:tc>
          <w:tcPr>
            <w:tcW w:w="14493" w:type="dxa"/>
            <w:gridSpan w:val="2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2266975" w14:textId="77777777" w:rsidR="00C15383" w:rsidRPr="0017130D" w:rsidRDefault="00C15383" w:rsidP="0035505E">
            <w:pPr>
              <w:rPr>
                <w:sz w:val="8"/>
                <w:szCs w:val="8"/>
              </w:rPr>
            </w:pPr>
          </w:p>
        </w:tc>
      </w:tr>
      <w:tr w:rsidR="00C15383" w14:paraId="41BB5BEE" w14:textId="77777777" w:rsidTr="00335E86">
        <w:trPr>
          <w:cantSplit/>
          <w:trHeight w:val="116"/>
        </w:trPr>
        <w:tc>
          <w:tcPr>
            <w:tcW w:w="1591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8912156" w14:textId="77777777" w:rsidR="00C15383" w:rsidRDefault="00C15383" w:rsidP="0035505E">
            <w:pPr>
              <w:jc w:val="center"/>
            </w:pP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  <w:p w14:paraId="42B89A76" w14:textId="77777777" w:rsidR="00C15383" w:rsidRDefault="00C15383" w:rsidP="0035505E">
            <w:pPr>
              <w:jc w:val="center"/>
            </w:pPr>
            <w:r>
              <w:rPr>
                <w:sz w:val="16"/>
              </w:rPr>
              <w:t>(aizpilda Valsts kase)</w:t>
            </w:r>
          </w:p>
        </w:tc>
        <w:tc>
          <w:tcPr>
            <w:tcW w:w="248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0A7FE0" w14:textId="77777777" w:rsidR="00C15383" w:rsidRDefault="00C15383" w:rsidP="0035505E">
            <w:pPr>
              <w:jc w:val="center"/>
            </w:pPr>
            <w:r>
              <w:t>Struktūrvienības nosaukums</w:t>
            </w:r>
          </w:p>
        </w:tc>
        <w:tc>
          <w:tcPr>
            <w:tcW w:w="4082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D89A81" w14:textId="77777777" w:rsidR="00C15383" w:rsidRDefault="00C15383" w:rsidP="0035505E">
            <w:pPr>
              <w:jc w:val="center"/>
            </w:pPr>
            <w:r>
              <w:t xml:space="preserve">POS termināļa uzstādīšanas/ noņemšanas adrese </w:t>
            </w:r>
          </w:p>
          <w:p w14:paraId="60AC1071" w14:textId="77777777" w:rsidR="00C15383" w:rsidRDefault="00C15383" w:rsidP="0035505E">
            <w:pPr>
              <w:jc w:val="center"/>
            </w:pPr>
            <w:r>
              <w:rPr>
                <w:sz w:val="16"/>
              </w:rPr>
              <w:t>(Iela, māja, pilsēta)</w:t>
            </w:r>
          </w:p>
        </w:tc>
        <w:tc>
          <w:tcPr>
            <w:tcW w:w="633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FFA720" w14:textId="77777777" w:rsidR="00C15383" w:rsidRDefault="00C15383" w:rsidP="0035505E">
            <w:pPr>
              <w:jc w:val="center"/>
            </w:pPr>
            <w:r w:rsidRPr="00C83CEC">
              <w:t>POS termināļu skaits un veids</w:t>
            </w:r>
          </w:p>
        </w:tc>
      </w:tr>
      <w:tr w:rsidR="00C15383" w14:paraId="26C1AAEB" w14:textId="77777777" w:rsidTr="00335E86">
        <w:trPr>
          <w:cantSplit/>
          <w:trHeight w:val="2113"/>
        </w:trPr>
        <w:tc>
          <w:tcPr>
            <w:tcW w:w="1591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BC2831D" w14:textId="77777777" w:rsidR="00C15383" w:rsidRDefault="00C15383" w:rsidP="0035505E">
            <w:pPr>
              <w:jc w:val="center"/>
            </w:pPr>
          </w:p>
        </w:tc>
        <w:tc>
          <w:tcPr>
            <w:tcW w:w="248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CDE95" w14:textId="77777777" w:rsidR="00C15383" w:rsidRDefault="00C15383" w:rsidP="0035505E">
            <w:pPr>
              <w:jc w:val="center"/>
            </w:pPr>
          </w:p>
        </w:tc>
        <w:tc>
          <w:tcPr>
            <w:tcW w:w="4082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B4F2" w14:textId="77777777" w:rsidR="00C15383" w:rsidRDefault="00C15383" w:rsidP="0035505E">
            <w:pPr>
              <w:jc w:val="center"/>
            </w:pPr>
          </w:p>
        </w:tc>
        <w:tc>
          <w:tcPr>
            <w:tcW w:w="802" w:type="dxa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10219850" w14:textId="77777777" w:rsidR="00C15383" w:rsidRPr="00C83CEC" w:rsidRDefault="00C15383" w:rsidP="0035505E">
            <w:pPr>
              <w:ind w:left="113" w:right="113"/>
            </w:pPr>
            <w:r w:rsidRPr="00C83CEC">
              <w:t>ar IP komunikāciju moduli</w:t>
            </w:r>
          </w:p>
        </w:tc>
        <w:tc>
          <w:tcPr>
            <w:tcW w:w="8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</w:tcPr>
          <w:p w14:paraId="73DCE23E" w14:textId="77777777" w:rsidR="00C15383" w:rsidRPr="00C83CEC" w:rsidRDefault="00C15383" w:rsidP="0035505E">
            <w:pPr>
              <w:ind w:left="113" w:right="113"/>
            </w:pPr>
            <w:r>
              <w:t>ar GSM komunikāciju moduli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7BE052AA" w14:textId="77777777" w:rsidR="00C15383" w:rsidRPr="00C83CEC" w:rsidRDefault="00C15383" w:rsidP="0035505E">
            <w:pPr>
              <w:ind w:left="113" w:right="113"/>
            </w:pPr>
            <w:r w:rsidRPr="00C83CEC">
              <w:t xml:space="preserve">Integrētie POS ar printeri un </w:t>
            </w:r>
            <w:r>
              <w:t xml:space="preserve">bezvadu </w:t>
            </w:r>
            <w:r w:rsidRPr="00C83CEC">
              <w:t xml:space="preserve">komunikāciju moduli  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</w:tcPr>
          <w:p w14:paraId="67D0448F" w14:textId="77777777" w:rsidR="00C15383" w:rsidRPr="00C83CEC" w:rsidRDefault="00C15383" w:rsidP="0035505E">
            <w:pPr>
              <w:ind w:left="113" w:right="113"/>
            </w:pPr>
            <w:r w:rsidRPr="00C83CEC">
              <w:t>Integrētie POS ar printeri un integrētu komunikāciju moduli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3BE30514" w14:textId="77777777" w:rsidR="00C15383" w:rsidRPr="00C83CEC" w:rsidRDefault="00C15383" w:rsidP="0035505E">
            <w:pPr>
              <w:ind w:left="113" w:right="113"/>
            </w:pPr>
            <w:r>
              <w:t>I</w:t>
            </w:r>
            <w:r w:rsidRPr="00C83CEC">
              <w:t>ntegrētie POS ar printeri un bez komunikāciju moduļa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noWrap/>
            <w:textDirection w:val="btLr"/>
            <w:vAlign w:val="center"/>
          </w:tcPr>
          <w:p w14:paraId="0F46B606" w14:textId="77777777" w:rsidR="00C15383" w:rsidRPr="00C83CEC" w:rsidRDefault="00C15383" w:rsidP="0035505E">
            <w:pPr>
              <w:ind w:left="113" w:right="113"/>
            </w:pPr>
            <w:r w:rsidRPr="00C83CEC">
              <w:t>Integrētie POS bez printera un b</w:t>
            </w:r>
            <w:r>
              <w:t>ez integrēta komunikāciju</w:t>
            </w:r>
          </w:p>
        </w:tc>
      </w:tr>
      <w:tr w:rsidR="00335E86" w14:paraId="09359854" w14:textId="77777777" w:rsidTr="001B6B23">
        <w:trPr>
          <w:cantSplit/>
        </w:trPr>
        <w:tc>
          <w:tcPr>
            <w:tcW w:w="1591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EC6CFB0" w14:textId="5B6B939E" w:rsidR="00C15383" w:rsidRDefault="00C15383" w:rsidP="00335E86">
            <w:pPr>
              <w:ind w:right="-273"/>
              <w:jc w:val="center"/>
            </w:pPr>
          </w:p>
        </w:tc>
        <w:tc>
          <w:tcPr>
            <w:tcW w:w="248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1A765E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3BCF7C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</w:tcBorders>
          </w:tcPr>
          <w:p w14:paraId="5793B1FF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20577B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14:paraId="6BC8ED56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45EC6A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38B4ED7" w14:textId="77777777" w:rsidR="00C15383" w:rsidRDefault="00C15383" w:rsidP="00335E86">
            <w:pPr>
              <w:ind w:left="-255"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14:paraId="625C47A6" w14:textId="77777777" w:rsidR="00C15383" w:rsidRDefault="00C15383" w:rsidP="00335E86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6B23" w14:paraId="0BBAF381" w14:textId="77777777" w:rsidTr="001B6B23">
        <w:trPr>
          <w:cantSplit/>
        </w:trPr>
        <w:tc>
          <w:tcPr>
            <w:tcW w:w="159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2C712" w14:textId="490AE8D8" w:rsidR="001B6B23" w:rsidRDefault="001B6B23" w:rsidP="00480C4B">
            <w:pPr>
              <w:ind w:right="-273"/>
              <w:jc w:val="center"/>
            </w:pPr>
          </w:p>
        </w:tc>
        <w:tc>
          <w:tcPr>
            <w:tcW w:w="2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005E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6CF51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5C46F8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6B57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F1BAE1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0E26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7A9B6C" w14:textId="77777777" w:rsidR="001B6B23" w:rsidRDefault="001B6B23" w:rsidP="00480C4B">
            <w:pPr>
              <w:ind w:left="-255"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A97358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6B23" w14:paraId="21F4FF89" w14:textId="77777777" w:rsidTr="001B6B23">
        <w:trPr>
          <w:cantSplit/>
        </w:trPr>
        <w:tc>
          <w:tcPr>
            <w:tcW w:w="1591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1C4B25" w14:textId="42937525" w:rsidR="001B6B23" w:rsidRDefault="001B6B23" w:rsidP="00480C4B">
            <w:pPr>
              <w:ind w:right="-273"/>
              <w:jc w:val="center"/>
            </w:pPr>
            <w:bookmarkStart w:id="0" w:name="_GoBack"/>
            <w:bookmarkEnd w:id="0"/>
          </w:p>
        </w:tc>
        <w:tc>
          <w:tcPr>
            <w:tcW w:w="248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B9585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3E94F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ABA34F2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DF90F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598A9CA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66F18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DD0B4D9" w14:textId="77777777" w:rsidR="001B6B23" w:rsidRDefault="001B6B23" w:rsidP="00480C4B">
            <w:pPr>
              <w:ind w:left="-255"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AB6CD77" w14:textId="77777777" w:rsidR="001B6B23" w:rsidRDefault="001B6B23" w:rsidP="00480C4B">
            <w:pPr>
              <w:ind w:right="-27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5E86" w:rsidRPr="0017130D" w14:paraId="351EA2D8" w14:textId="77777777" w:rsidTr="001B6B23">
        <w:tblPrEx>
          <w:tblBorders>
            <w:bottom w:val="single" w:sz="4" w:space="0" w:color="auto"/>
          </w:tblBorders>
        </w:tblPrEx>
        <w:trPr>
          <w:cantSplit/>
          <w:trHeight w:val="124"/>
        </w:trPr>
        <w:tc>
          <w:tcPr>
            <w:tcW w:w="14493" w:type="dxa"/>
            <w:gridSpan w:val="29"/>
            <w:tcBorders>
              <w:top w:val="single" w:sz="4" w:space="0" w:color="auto"/>
            </w:tcBorders>
            <w:vAlign w:val="center"/>
          </w:tcPr>
          <w:p w14:paraId="71BE85C4" w14:textId="77777777" w:rsidR="00335E86" w:rsidRPr="0017130D" w:rsidRDefault="00335E86" w:rsidP="0035505E">
            <w:pPr>
              <w:tabs>
                <w:tab w:val="num" w:pos="720"/>
              </w:tabs>
              <w:jc w:val="center"/>
              <w:rPr>
                <w:sz w:val="8"/>
                <w:szCs w:val="8"/>
              </w:rPr>
            </w:pPr>
          </w:p>
        </w:tc>
      </w:tr>
      <w:tr w:rsidR="00C15383" w14:paraId="5F5D3897" w14:textId="77777777" w:rsidTr="00335E86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2258" w:type="dxa"/>
            <w:gridSpan w:val="4"/>
            <w:tcBorders>
              <w:bottom w:val="nil"/>
            </w:tcBorders>
            <w:vAlign w:val="bottom"/>
          </w:tcPr>
          <w:p w14:paraId="1A0CF13C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t>Iestādes vadītājs</w:t>
            </w:r>
          </w:p>
        </w:tc>
        <w:tc>
          <w:tcPr>
            <w:tcW w:w="4378" w:type="dxa"/>
            <w:gridSpan w:val="7"/>
            <w:tcBorders>
              <w:bottom w:val="single" w:sz="4" w:space="0" w:color="auto"/>
            </w:tcBorders>
            <w:vAlign w:val="bottom"/>
          </w:tcPr>
          <w:p w14:paraId="7D8F435D" w14:textId="77777777" w:rsidR="00C15383" w:rsidRDefault="00C15383" w:rsidP="0035505E"/>
        </w:tc>
        <w:tc>
          <w:tcPr>
            <w:tcW w:w="360" w:type="dxa"/>
            <w:vAlign w:val="bottom"/>
          </w:tcPr>
          <w:p w14:paraId="7C184C4E" w14:textId="77777777" w:rsidR="00C15383" w:rsidRDefault="00C15383" w:rsidP="0035505E"/>
        </w:tc>
        <w:tc>
          <w:tcPr>
            <w:tcW w:w="2520" w:type="dxa"/>
            <w:gridSpan w:val="9"/>
            <w:tcBorders>
              <w:bottom w:val="nil"/>
            </w:tcBorders>
            <w:vAlign w:val="bottom"/>
          </w:tcPr>
          <w:p w14:paraId="4B34408D" w14:textId="77777777" w:rsidR="00C15383" w:rsidRDefault="00C15383" w:rsidP="0035505E">
            <w:pPr>
              <w:pStyle w:val="Footer"/>
              <w:rPr>
                <w:szCs w:val="24"/>
              </w:rPr>
            </w:pPr>
            <w:r>
              <w:t>Saskaņots ar Valsts kasi</w:t>
            </w:r>
          </w:p>
        </w:tc>
        <w:tc>
          <w:tcPr>
            <w:tcW w:w="4977" w:type="dxa"/>
            <w:gridSpan w:val="8"/>
            <w:tcBorders>
              <w:bottom w:val="single" w:sz="2" w:space="0" w:color="auto"/>
            </w:tcBorders>
            <w:vAlign w:val="bottom"/>
          </w:tcPr>
          <w:p w14:paraId="2E9D3093" w14:textId="77777777" w:rsidR="00C15383" w:rsidRDefault="00C15383" w:rsidP="0035505E">
            <w:pPr>
              <w:tabs>
                <w:tab w:val="num" w:pos="720"/>
              </w:tabs>
            </w:pPr>
          </w:p>
        </w:tc>
      </w:tr>
      <w:tr w:rsidR="00C15383" w14:paraId="3D7D647C" w14:textId="77777777" w:rsidTr="001B6B23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2258" w:type="dxa"/>
            <w:gridSpan w:val="4"/>
            <w:tcBorders>
              <w:top w:val="nil"/>
              <w:bottom w:val="nil"/>
            </w:tcBorders>
            <w:vAlign w:val="center"/>
          </w:tcPr>
          <w:p w14:paraId="1650D3BF" w14:textId="77777777" w:rsidR="00C15383" w:rsidRDefault="00C15383" w:rsidP="0035505E">
            <w:pPr>
              <w:pStyle w:val="Footer"/>
              <w:rPr>
                <w:szCs w:val="24"/>
              </w:rPr>
            </w:pPr>
          </w:p>
        </w:tc>
        <w:tc>
          <w:tcPr>
            <w:tcW w:w="4378" w:type="dxa"/>
            <w:gridSpan w:val="7"/>
            <w:tcBorders>
              <w:top w:val="nil"/>
              <w:bottom w:val="nil"/>
            </w:tcBorders>
            <w:vAlign w:val="center"/>
          </w:tcPr>
          <w:p w14:paraId="35D80687" w14:textId="77777777" w:rsidR="00C15383" w:rsidRDefault="00C15383" w:rsidP="0035505E">
            <w:pPr>
              <w:jc w:val="center"/>
            </w:pPr>
            <w:r>
              <w:rPr>
                <w:vertAlign w:val="superscript"/>
              </w:rPr>
              <w:t>paraksts, atšifrējums*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B7F2F1A" w14:textId="77777777" w:rsidR="00C15383" w:rsidRDefault="00C15383" w:rsidP="0035505E"/>
        </w:tc>
        <w:tc>
          <w:tcPr>
            <w:tcW w:w="2520" w:type="dxa"/>
            <w:gridSpan w:val="9"/>
            <w:tcBorders>
              <w:top w:val="nil"/>
              <w:bottom w:val="nil"/>
            </w:tcBorders>
            <w:vAlign w:val="center"/>
          </w:tcPr>
          <w:p w14:paraId="193ECBEB" w14:textId="77777777" w:rsidR="00C15383" w:rsidRDefault="00C15383" w:rsidP="0035505E">
            <w:pPr>
              <w:pStyle w:val="Footer"/>
              <w:rPr>
                <w:szCs w:val="24"/>
              </w:rPr>
            </w:pPr>
          </w:p>
        </w:tc>
        <w:tc>
          <w:tcPr>
            <w:tcW w:w="4977" w:type="dxa"/>
            <w:gridSpan w:val="8"/>
            <w:tcBorders>
              <w:top w:val="single" w:sz="2" w:space="0" w:color="auto"/>
              <w:bottom w:val="nil"/>
            </w:tcBorders>
          </w:tcPr>
          <w:p w14:paraId="1921B730" w14:textId="77777777" w:rsidR="00C15383" w:rsidRDefault="00C15383" w:rsidP="0035505E">
            <w:pPr>
              <w:tabs>
                <w:tab w:val="num" w:pos="720"/>
              </w:tabs>
              <w:jc w:val="center"/>
            </w:pPr>
            <w:r>
              <w:rPr>
                <w:vertAlign w:val="superscript"/>
              </w:rPr>
              <w:t>Paraksts*, atšifrējums, datums*</w:t>
            </w:r>
          </w:p>
        </w:tc>
      </w:tr>
      <w:tr w:rsidR="001B6B23" w14:paraId="7A9CD096" w14:textId="77777777" w:rsidTr="001B6B23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2258" w:type="dxa"/>
            <w:gridSpan w:val="4"/>
            <w:tcBorders>
              <w:top w:val="nil"/>
              <w:bottom w:val="nil"/>
            </w:tcBorders>
            <w:vAlign w:val="center"/>
          </w:tcPr>
          <w:p w14:paraId="78EE8706" w14:textId="77777777" w:rsidR="001B6B23" w:rsidRDefault="001B6B23" w:rsidP="0035505E">
            <w:pPr>
              <w:pStyle w:val="Footer"/>
              <w:rPr>
                <w:szCs w:val="24"/>
              </w:rPr>
            </w:pPr>
          </w:p>
        </w:tc>
        <w:tc>
          <w:tcPr>
            <w:tcW w:w="4378" w:type="dxa"/>
            <w:gridSpan w:val="7"/>
            <w:tcBorders>
              <w:top w:val="nil"/>
              <w:bottom w:val="nil"/>
            </w:tcBorders>
            <w:vAlign w:val="center"/>
          </w:tcPr>
          <w:p w14:paraId="71BEEAA3" w14:textId="77777777" w:rsidR="001B6B23" w:rsidRDefault="001B6B23" w:rsidP="0035505E">
            <w:pPr>
              <w:jc w:val="center"/>
              <w:rPr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43C59FD" w14:textId="77777777" w:rsidR="001B6B23" w:rsidRDefault="001B6B23" w:rsidP="0035505E"/>
        </w:tc>
        <w:tc>
          <w:tcPr>
            <w:tcW w:w="2520" w:type="dxa"/>
            <w:gridSpan w:val="9"/>
            <w:tcBorders>
              <w:top w:val="nil"/>
              <w:bottom w:val="nil"/>
            </w:tcBorders>
            <w:vAlign w:val="center"/>
          </w:tcPr>
          <w:p w14:paraId="5A55129B" w14:textId="77777777" w:rsidR="001B6B23" w:rsidRDefault="001B6B23" w:rsidP="0035505E">
            <w:pPr>
              <w:pStyle w:val="Footer"/>
              <w:rPr>
                <w:szCs w:val="24"/>
              </w:rPr>
            </w:pPr>
          </w:p>
        </w:tc>
        <w:tc>
          <w:tcPr>
            <w:tcW w:w="4977" w:type="dxa"/>
            <w:gridSpan w:val="8"/>
            <w:tcBorders>
              <w:top w:val="nil"/>
              <w:bottom w:val="nil"/>
            </w:tcBorders>
          </w:tcPr>
          <w:p w14:paraId="0CB79A08" w14:textId="77777777" w:rsidR="001B6B23" w:rsidRDefault="001B6B23" w:rsidP="0035505E">
            <w:pPr>
              <w:tabs>
                <w:tab w:val="num" w:pos="720"/>
              </w:tabs>
              <w:jc w:val="center"/>
              <w:rPr>
                <w:vertAlign w:val="superscript"/>
              </w:rPr>
            </w:pPr>
          </w:p>
        </w:tc>
      </w:tr>
      <w:tr w:rsidR="001B6B23" w14:paraId="2F6AE0E2" w14:textId="77777777" w:rsidTr="001B6B23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14493" w:type="dxa"/>
            <w:gridSpan w:val="29"/>
            <w:tcBorders>
              <w:top w:val="nil"/>
              <w:bottom w:val="nil"/>
            </w:tcBorders>
            <w:vAlign w:val="center"/>
          </w:tcPr>
          <w:p w14:paraId="52555A02" w14:textId="051F450E" w:rsidR="001B6B23" w:rsidRPr="001B6B23" w:rsidRDefault="001B6B23" w:rsidP="001B6B23">
            <w:pPr>
              <w:tabs>
                <w:tab w:val="num" w:pos="720"/>
              </w:tabs>
              <w:rPr>
                <w:b/>
                <w:sz w:val="24"/>
                <w:szCs w:val="24"/>
                <w:vertAlign w:val="superscript"/>
              </w:rPr>
            </w:pPr>
            <w:r w:rsidRPr="001B6B23">
              <w:rPr>
                <w:b/>
                <w:sz w:val="24"/>
                <w:szCs w:val="24"/>
                <w:vertAlign w:val="superscript"/>
              </w:rPr>
              <w:t>*Piezīmes. Dokumenta rekvizītus "paraksts" un "datums" neaizpilda, ja elektroniskais dokuments sagatavots atbilstoši normatīvajiem aktiem par elektronisko dokumentu noformēšanu.</w:t>
            </w:r>
          </w:p>
        </w:tc>
      </w:tr>
    </w:tbl>
    <w:p w14:paraId="389C6EED" w14:textId="61333DB5" w:rsidR="00C15383" w:rsidRDefault="00C15383" w:rsidP="001B6B23">
      <w:pPr>
        <w:rPr>
          <w:b/>
          <w:kern w:val="0"/>
          <w:sz w:val="24"/>
          <w:szCs w:val="24"/>
          <w:lang w:eastAsia="en-US"/>
        </w:rPr>
      </w:pPr>
    </w:p>
    <w:sectPr w:rsidR="00C15383" w:rsidSect="001B6B23">
      <w:headerReference w:type="default" r:id="rId11"/>
      <w:pgSz w:w="16838" w:h="11906" w:orient="landscape" w:code="9"/>
      <w:pgMar w:top="709" w:right="1" w:bottom="851" w:left="1440" w:header="540" w:footer="709" w:gutter="0"/>
      <w:cols w:space="720" w:equalWidth="0">
        <w:col w:w="10793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B673" w16cex:dateUtc="2022-12-08T17:16:00Z"/>
  <w16cex:commentExtensible w16cex:durableId="273CB723" w16cex:dateUtc="2022-12-08T17:18:00Z"/>
  <w16cex:commentExtensible w16cex:durableId="273CB75D" w16cex:dateUtc="2022-12-08T17:19:00Z"/>
  <w16cex:commentExtensible w16cex:durableId="273CB7C3" w16cex:dateUtc="2022-12-08T17:21:00Z"/>
  <w16cex:commentExtensible w16cex:durableId="273CB7C8" w16cex:dateUtc="2022-12-08T17:21:00Z"/>
  <w16cex:commentExtensible w16cex:durableId="273CB7D5" w16cex:dateUtc="2022-12-08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DF903" w16cid:durableId="273CB673"/>
  <w16cid:commentId w16cid:paraId="49671CBA" w16cid:durableId="273CB723"/>
  <w16cid:commentId w16cid:paraId="020B8F35" w16cid:durableId="273CB75D"/>
  <w16cid:commentId w16cid:paraId="4CA59E63" w16cid:durableId="273CB7C3"/>
  <w16cid:commentId w16cid:paraId="4E7DD4E2" w16cid:durableId="273CB7C8"/>
  <w16cid:commentId w16cid:paraId="7673ECE9" w16cid:durableId="273CB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6B0E" w14:textId="77777777" w:rsidR="001D2D2A" w:rsidRDefault="001D2D2A" w:rsidP="00161FDD">
      <w:r>
        <w:separator/>
      </w:r>
    </w:p>
  </w:endnote>
  <w:endnote w:type="continuationSeparator" w:id="0">
    <w:p w14:paraId="1258B0AB" w14:textId="77777777" w:rsidR="001D2D2A" w:rsidRDefault="001D2D2A" w:rsidP="00161FDD">
      <w:r>
        <w:continuationSeparator/>
      </w:r>
    </w:p>
  </w:endnote>
  <w:endnote w:type="continuationNotice" w:id="1">
    <w:p w14:paraId="59A9599D" w14:textId="77777777" w:rsidR="001D2D2A" w:rsidRDefault="001D2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altic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44A4" w14:textId="77777777" w:rsidR="001D2D2A" w:rsidRDefault="001D2D2A" w:rsidP="00161FDD">
      <w:r>
        <w:separator/>
      </w:r>
    </w:p>
  </w:footnote>
  <w:footnote w:type="continuationSeparator" w:id="0">
    <w:p w14:paraId="3CF051CC" w14:textId="77777777" w:rsidR="001D2D2A" w:rsidRDefault="001D2D2A" w:rsidP="00161FDD">
      <w:r>
        <w:continuationSeparator/>
      </w:r>
    </w:p>
  </w:footnote>
  <w:footnote w:type="continuationNotice" w:id="1">
    <w:p w14:paraId="1E27E188" w14:textId="77777777" w:rsidR="001D2D2A" w:rsidRDefault="001D2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DF59" w14:textId="5928883B" w:rsidR="001D2D2A" w:rsidRPr="009B7D17" w:rsidRDefault="001D2D2A" w:rsidP="009B7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0E0E52"/>
    <w:lvl w:ilvl="0">
      <w:start w:val="1"/>
      <w:numFmt w:val="decimal"/>
      <w:pStyle w:val="Numur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426000F"/>
    <w:lvl w:ilvl="0">
      <w:start w:val="1"/>
      <w:numFmt w:val="decimal"/>
      <w:lvlText w:val="%1."/>
      <w:lvlJc w:val="left"/>
      <w:pPr>
        <w:ind w:left="717" w:hanging="360"/>
      </w:p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92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D62EA2"/>
    <w:multiLevelType w:val="hybridMultilevel"/>
    <w:tmpl w:val="95A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D5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02303EA"/>
    <w:multiLevelType w:val="hybridMultilevel"/>
    <w:tmpl w:val="FFD08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59573B"/>
    <w:multiLevelType w:val="hybridMultilevel"/>
    <w:tmpl w:val="7E447C64"/>
    <w:lvl w:ilvl="0" w:tplc="00000009">
      <w:start w:val="1"/>
      <w:numFmt w:val="bullet"/>
      <w:lvlText w:val="-"/>
      <w:lvlJc w:val="left"/>
      <w:pPr>
        <w:ind w:left="1092" w:hanging="360"/>
      </w:pPr>
      <w:rPr>
        <w:rFonts w:ascii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F9656EE"/>
    <w:multiLevelType w:val="hybridMultilevel"/>
    <w:tmpl w:val="44A6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/>
      </w:pPr>
      <w:rPr>
        <w:rFonts w:ascii="Times New Roman" w:hAnsi="Times New Roman" w:cs="Times New Roman"/>
      </w:r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/>
      </w:pPr>
      <w:rPr>
        <w:rFonts w:ascii="Times New Roman" w:hAnsi="Times New Roman" w:cs="Times New Roman"/>
      </w:r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/>
      </w:pPr>
      <w:rPr>
        <w:rFonts w:ascii="Times New Roman" w:hAnsi="Times New Roman" w:cs="Times New Roman"/>
      </w:r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/>
      </w:pPr>
      <w:rPr>
        <w:rFonts w:ascii="Times New Roman" w:hAnsi="Times New Roman" w:cs="Times New Roman"/>
      </w:r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2527705"/>
    <w:multiLevelType w:val="multilevel"/>
    <w:tmpl w:val="19E4A820"/>
    <w:name w:val="Table List sb"/>
    <w:lvl w:ilvl="0">
      <w:start w:val="1"/>
      <w:numFmt w:val="decimal"/>
      <w:pStyle w:val="TableListBulletsb2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3F4178A"/>
    <w:multiLevelType w:val="hybridMultilevel"/>
    <w:tmpl w:val="809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2F8"/>
    <w:multiLevelType w:val="hybridMultilevel"/>
    <w:tmpl w:val="2D76915E"/>
    <w:lvl w:ilvl="0" w:tplc="56848F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AB43EF"/>
    <w:multiLevelType w:val="multilevel"/>
    <w:tmpl w:val="4D30959E"/>
    <w:name w:val="Table List Number sb"/>
    <w:lvl w:ilvl="0">
      <w:start w:val="1"/>
      <w:numFmt w:val="bullet"/>
      <w:pStyle w:val="TableLis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F93725B"/>
    <w:multiLevelType w:val="multilevel"/>
    <w:tmpl w:val="77C437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71C05C7"/>
    <w:multiLevelType w:val="hybridMultilevel"/>
    <w:tmpl w:val="82B00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2B74594"/>
    <w:multiLevelType w:val="hybridMultilevel"/>
    <w:tmpl w:val="9880E038"/>
    <w:lvl w:ilvl="0" w:tplc="C6EA9F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60019">
      <w:start w:val="1"/>
      <w:numFmt w:val="lowerLetter"/>
      <w:pStyle w:val="TableListNumbersb2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604CAFF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3F20008"/>
    <w:multiLevelType w:val="hybridMultilevel"/>
    <w:tmpl w:val="432A0D34"/>
    <w:lvl w:ilvl="0" w:tplc="BA0C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8787F41"/>
    <w:multiLevelType w:val="multilevel"/>
    <w:tmpl w:val="F95C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010C4E"/>
    <w:multiLevelType w:val="hybridMultilevel"/>
    <w:tmpl w:val="7484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0457D0"/>
    <w:multiLevelType w:val="hybridMultilevel"/>
    <w:tmpl w:val="FFF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/>
      </w:r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  <w:rPr>
        <w:rFonts w:ascii="Times New Roman" w:hAnsi="Times New Roman" w:cs="Times New Roman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  <w:rPr>
        <w:rFonts w:ascii="Times New Roman" w:hAnsi="Times New Roman" w:cs="Times New Roman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  <w:rPr>
        <w:rFonts w:ascii="Times New Roman" w:hAnsi="Times New Roman" w:cs="Times New Roman"/>
      </w:r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1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8"/>
  </w:num>
  <w:num w:numId="11">
    <w:abstractNumId w:val="26"/>
  </w:num>
  <w:num w:numId="12">
    <w:abstractNumId w:val="16"/>
  </w:num>
  <w:num w:numId="13">
    <w:abstractNumId w:val="29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3"/>
  </w:num>
  <w:num w:numId="28">
    <w:abstractNumId w:val="1"/>
  </w:num>
  <w:num w:numId="29">
    <w:abstractNumId w:val="2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9"/>
    <w:rsid w:val="0000050A"/>
    <w:rsid w:val="000015BD"/>
    <w:rsid w:val="00006252"/>
    <w:rsid w:val="00014D96"/>
    <w:rsid w:val="00021F46"/>
    <w:rsid w:val="00023E38"/>
    <w:rsid w:val="000315DE"/>
    <w:rsid w:val="0003162C"/>
    <w:rsid w:val="00035D35"/>
    <w:rsid w:val="000361CA"/>
    <w:rsid w:val="00041F6C"/>
    <w:rsid w:val="00043062"/>
    <w:rsid w:val="000448F8"/>
    <w:rsid w:val="0005744B"/>
    <w:rsid w:val="00074D3E"/>
    <w:rsid w:val="00075E15"/>
    <w:rsid w:val="00084CCF"/>
    <w:rsid w:val="00092566"/>
    <w:rsid w:val="000939B2"/>
    <w:rsid w:val="00095674"/>
    <w:rsid w:val="00097599"/>
    <w:rsid w:val="000A2033"/>
    <w:rsid w:val="000A2F1C"/>
    <w:rsid w:val="000B288C"/>
    <w:rsid w:val="000B3652"/>
    <w:rsid w:val="000C3838"/>
    <w:rsid w:val="000C4A5A"/>
    <w:rsid w:val="000C549F"/>
    <w:rsid w:val="000D441C"/>
    <w:rsid w:val="000D5D7E"/>
    <w:rsid w:val="000D7195"/>
    <w:rsid w:val="000E04A7"/>
    <w:rsid w:val="000E05FB"/>
    <w:rsid w:val="000E077B"/>
    <w:rsid w:val="000E09F9"/>
    <w:rsid w:val="000E13F2"/>
    <w:rsid w:val="000E147D"/>
    <w:rsid w:val="000E2618"/>
    <w:rsid w:val="000F0656"/>
    <w:rsid w:val="000F14A2"/>
    <w:rsid w:val="0010150C"/>
    <w:rsid w:val="0010339E"/>
    <w:rsid w:val="00106357"/>
    <w:rsid w:val="00107A61"/>
    <w:rsid w:val="001102EC"/>
    <w:rsid w:val="001155BA"/>
    <w:rsid w:val="00115E6A"/>
    <w:rsid w:val="00116FDE"/>
    <w:rsid w:val="0012001D"/>
    <w:rsid w:val="00127074"/>
    <w:rsid w:val="00132A67"/>
    <w:rsid w:val="00137B67"/>
    <w:rsid w:val="001433B4"/>
    <w:rsid w:val="00143593"/>
    <w:rsid w:val="00143896"/>
    <w:rsid w:val="00146AF4"/>
    <w:rsid w:val="001529D9"/>
    <w:rsid w:val="001554D0"/>
    <w:rsid w:val="00157445"/>
    <w:rsid w:val="00161FDD"/>
    <w:rsid w:val="0018378E"/>
    <w:rsid w:val="00187975"/>
    <w:rsid w:val="00194F44"/>
    <w:rsid w:val="0019507B"/>
    <w:rsid w:val="001953B4"/>
    <w:rsid w:val="0019591A"/>
    <w:rsid w:val="001960D9"/>
    <w:rsid w:val="001A01AF"/>
    <w:rsid w:val="001A1C05"/>
    <w:rsid w:val="001B39F1"/>
    <w:rsid w:val="001B6B23"/>
    <w:rsid w:val="001B7587"/>
    <w:rsid w:val="001C623E"/>
    <w:rsid w:val="001D0249"/>
    <w:rsid w:val="001D2D2A"/>
    <w:rsid w:val="001E1C7D"/>
    <w:rsid w:val="001E2BF4"/>
    <w:rsid w:val="001F0ABD"/>
    <w:rsid w:val="001F4748"/>
    <w:rsid w:val="001F4F76"/>
    <w:rsid w:val="002045F0"/>
    <w:rsid w:val="00215BAA"/>
    <w:rsid w:val="00216C24"/>
    <w:rsid w:val="0021720C"/>
    <w:rsid w:val="00217D2D"/>
    <w:rsid w:val="0023471E"/>
    <w:rsid w:val="002475A1"/>
    <w:rsid w:val="002519A3"/>
    <w:rsid w:val="00251C41"/>
    <w:rsid w:val="002549F5"/>
    <w:rsid w:val="0026111F"/>
    <w:rsid w:val="002676DC"/>
    <w:rsid w:val="00273133"/>
    <w:rsid w:val="0027346A"/>
    <w:rsid w:val="0027456B"/>
    <w:rsid w:val="00280257"/>
    <w:rsid w:val="002931E3"/>
    <w:rsid w:val="0029584C"/>
    <w:rsid w:val="002958A1"/>
    <w:rsid w:val="00296576"/>
    <w:rsid w:val="002A3B6C"/>
    <w:rsid w:val="002B1122"/>
    <w:rsid w:val="002B723A"/>
    <w:rsid w:val="002C00D4"/>
    <w:rsid w:val="002C5FB2"/>
    <w:rsid w:val="002C6F56"/>
    <w:rsid w:val="002D2781"/>
    <w:rsid w:val="002D2F0D"/>
    <w:rsid w:val="002D3CFF"/>
    <w:rsid w:val="002D73C0"/>
    <w:rsid w:val="002D7A15"/>
    <w:rsid w:val="002E252F"/>
    <w:rsid w:val="002E3E74"/>
    <w:rsid w:val="002F5C63"/>
    <w:rsid w:val="00301327"/>
    <w:rsid w:val="00302462"/>
    <w:rsid w:val="003031E8"/>
    <w:rsid w:val="003047F2"/>
    <w:rsid w:val="0030559C"/>
    <w:rsid w:val="00307EB4"/>
    <w:rsid w:val="00316F01"/>
    <w:rsid w:val="003275C8"/>
    <w:rsid w:val="00330000"/>
    <w:rsid w:val="0033006B"/>
    <w:rsid w:val="00331D46"/>
    <w:rsid w:val="00333D00"/>
    <w:rsid w:val="00335A8B"/>
    <w:rsid w:val="00335E86"/>
    <w:rsid w:val="0034350A"/>
    <w:rsid w:val="003452C4"/>
    <w:rsid w:val="00347268"/>
    <w:rsid w:val="00364836"/>
    <w:rsid w:val="00364876"/>
    <w:rsid w:val="00373311"/>
    <w:rsid w:val="003833BD"/>
    <w:rsid w:val="00385246"/>
    <w:rsid w:val="00396250"/>
    <w:rsid w:val="003A6E9C"/>
    <w:rsid w:val="003C2B31"/>
    <w:rsid w:val="003D23E9"/>
    <w:rsid w:val="003D2A9D"/>
    <w:rsid w:val="003E4A8B"/>
    <w:rsid w:val="003E79D2"/>
    <w:rsid w:val="00403E45"/>
    <w:rsid w:val="00406F80"/>
    <w:rsid w:val="00407202"/>
    <w:rsid w:val="0041511E"/>
    <w:rsid w:val="0041608C"/>
    <w:rsid w:val="00417AC3"/>
    <w:rsid w:val="00423CE5"/>
    <w:rsid w:val="00427417"/>
    <w:rsid w:val="00430787"/>
    <w:rsid w:val="00442AE0"/>
    <w:rsid w:val="00450794"/>
    <w:rsid w:val="00451695"/>
    <w:rsid w:val="00457969"/>
    <w:rsid w:val="0046215D"/>
    <w:rsid w:val="0046326A"/>
    <w:rsid w:val="00464162"/>
    <w:rsid w:val="00466A8A"/>
    <w:rsid w:val="00474E16"/>
    <w:rsid w:val="00475600"/>
    <w:rsid w:val="00475679"/>
    <w:rsid w:val="00484A55"/>
    <w:rsid w:val="004942E6"/>
    <w:rsid w:val="0049624F"/>
    <w:rsid w:val="004965BA"/>
    <w:rsid w:val="004A0D80"/>
    <w:rsid w:val="004A161D"/>
    <w:rsid w:val="004A1EE5"/>
    <w:rsid w:val="004B19B8"/>
    <w:rsid w:val="004B5737"/>
    <w:rsid w:val="004C0D63"/>
    <w:rsid w:val="004C62E3"/>
    <w:rsid w:val="004D1864"/>
    <w:rsid w:val="004D19CD"/>
    <w:rsid w:val="004F358F"/>
    <w:rsid w:val="00504BDA"/>
    <w:rsid w:val="005055EE"/>
    <w:rsid w:val="005103BC"/>
    <w:rsid w:val="00511164"/>
    <w:rsid w:val="00512C3A"/>
    <w:rsid w:val="00513FA7"/>
    <w:rsid w:val="00521E1C"/>
    <w:rsid w:val="005249E5"/>
    <w:rsid w:val="00527FB8"/>
    <w:rsid w:val="0053106C"/>
    <w:rsid w:val="00536563"/>
    <w:rsid w:val="005366EB"/>
    <w:rsid w:val="00541277"/>
    <w:rsid w:val="00541C1E"/>
    <w:rsid w:val="00543CCF"/>
    <w:rsid w:val="00544A0E"/>
    <w:rsid w:val="005536B6"/>
    <w:rsid w:val="0055453D"/>
    <w:rsid w:val="00554940"/>
    <w:rsid w:val="00564D08"/>
    <w:rsid w:val="00567DB8"/>
    <w:rsid w:val="00576630"/>
    <w:rsid w:val="00586E48"/>
    <w:rsid w:val="00593D86"/>
    <w:rsid w:val="00597D56"/>
    <w:rsid w:val="005A1AF9"/>
    <w:rsid w:val="005A1BD3"/>
    <w:rsid w:val="005A2D52"/>
    <w:rsid w:val="005A34E2"/>
    <w:rsid w:val="005B05F3"/>
    <w:rsid w:val="005B2E99"/>
    <w:rsid w:val="005B4A42"/>
    <w:rsid w:val="005C01A9"/>
    <w:rsid w:val="005D2086"/>
    <w:rsid w:val="005D55E7"/>
    <w:rsid w:val="005E12A4"/>
    <w:rsid w:val="005E60EB"/>
    <w:rsid w:val="005F245C"/>
    <w:rsid w:val="005F79F5"/>
    <w:rsid w:val="00600D17"/>
    <w:rsid w:val="0060297B"/>
    <w:rsid w:val="00605C4A"/>
    <w:rsid w:val="006077F3"/>
    <w:rsid w:val="006079C8"/>
    <w:rsid w:val="00616426"/>
    <w:rsid w:val="00625664"/>
    <w:rsid w:val="006270AD"/>
    <w:rsid w:val="006313A8"/>
    <w:rsid w:val="00631CE7"/>
    <w:rsid w:val="00635435"/>
    <w:rsid w:val="006356E2"/>
    <w:rsid w:val="00640642"/>
    <w:rsid w:val="006433BA"/>
    <w:rsid w:val="0065327B"/>
    <w:rsid w:val="00656EEA"/>
    <w:rsid w:val="00660E1E"/>
    <w:rsid w:val="006812C3"/>
    <w:rsid w:val="006824E1"/>
    <w:rsid w:val="00682AF3"/>
    <w:rsid w:val="0068381D"/>
    <w:rsid w:val="00684A5B"/>
    <w:rsid w:val="00692C8C"/>
    <w:rsid w:val="006953DC"/>
    <w:rsid w:val="006B368C"/>
    <w:rsid w:val="006C4742"/>
    <w:rsid w:val="006C4824"/>
    <w:rsid w:val="006D0A60"/>
    <w:rsid w:val="006D213C"/>
    <w:rsid w:val="006E46B3"/>
    <w:rsid w:val="006E61C5"/>
    <w:rsid w:val="00701138"/>
    <w:rsid w:val="0070393C"/>
    <w:rsid w:val="00711147"/>
    <w:rsid w:val="00713590"/>
    <w:rsid w:val="007177D9"/>
    <w:rsid w:val="0072389F"/>
    <w:rsid w:val="007429FE"/>
    <w:rsid w:val="00750693"/>
    <w:rsid w:val="00752494"/>
    <w:rsid w:val="0075360B"/>
    <w:rsid w:val="00760782"/>
    <w:rsid w:val="0076346A"/>
    <w:rsid w:val="0076367D"/>
    <w:rsid w:val="00770408"/>
    <w:rsid w:val="007738DD"/>
    <w:rsid w:val="00784A9C"/>
    <w:rsid w:val="007B0B32"/>
    <w:rsid w:val="007D2C7E"/>
    <w:rsid w:val="007D442E"/>
    <w:rsid w:val="007D648C"/>
    <w:rsid w:val="007D6F2B"/>
    <w:rsid w:val="007D7E6A"/>
    <w:rsid w:val="007E653B"/>
    <w:rsid w:val="007F26F0"/>
    <w:rsid w:val="007F629A"/>
    <w:rsid w:val="007F6CF3"/>
    <w:rsid w:val="007F75D8"/>
    <w:rsid w:val="00807EB1"/>
    <w:rsid w:val="008226E0"/>
    <w:rsid w:val="00833507"/>
    <w:rsid w:val="008422F6"/>
    <w:rsid w:val="00863037"/>
    <w:rsid w:val="00866309"/>
    <w:rsid w:val="008717DD"/>
    <w:rsid w:val="00871AC0"/>
    <w:rsid w:val="00873557"/>
    <w:rsid w:val="00877577"/>
    <w:rsid w:val="008779B7"/>
    <w:rsid w:val="00880207"/>
    <w:rsid w:val="00880B53"/>
    <w:rsid w:val="0088549C"/>
    <w:rsid w:val="0088702F"/>
    <w:rsid w:val="008876ED"/>
    <w:rsid w:val="008907A8"/>
    <w:rsid w:val="0089744A"/>
    <w:rsid w:val="008C2245"/>
    <w:rsid w:val="008C52D9"/>
    <w:rsid w:val="008C6EA9"/>
    <w:rsid w:val="008D1DE6"/>
    <w:rsid w:val="008E191F"/>
    <w:rsid w:val="008E4515"/>
    <w:rsid w:val="008F018A"/>
    <w:rsid w:val="0090576F"/>
    <w:rsid w:val="00905F73"/>
    <w:rsid w:val="0091190B"/>
    <w:rsid w:val="00914AAE"/>
    <w:rsid w:val="00917D2E"/>
    <w:rsid w:val="0092017C"/>
    <w:rsid w:val="00924D3E"/>
    <w:rsid w:val="00924FE8"/>
    <w:rsid w:val="00930199"/>
    <w:rsid w:val="009302C2"/>
    <w:rsid w:val="009371ED"/>
    <w:rsid w:val="00952D5A"/>
    <w:rsid w:val="009678DD"/>
    <w:rsid w:val="00986BF1"/>
    <w:rsid w:val="00990693"/>
    <w:rsid w:val="00990FAF"/>
    <w:rsid w:val="00995EF1"/>
    <w:rsid w:val="009A4FEC"/>
    <w:rsid w:val="009B1F3D"/>
    <w:rsid w:val="009B2165"/>
    <w:rsid w:val="009B7D17"/>
    <w:rsid w:val="009C7DCF"/>
    <w:rsid w:val="009D4D46"/>
    <w:rsid w:val="009D5219"/>
    <w:rsid w:val="009D69E3"/>
    <w:rsid w:val="009D6F64"/>
    <w:rsid w:val="009E0475"/>
    <w:rsid w:val="009E67EB"/>
    <w:rsid w:val="009F621A"/>
    <w:rsid w:val="00A01059"/>
    <w:rsid w:val="00A0151C"/>
    <w:rsid w:val="00A06DDE"/>
    <w:rsid w:val="00A10568"/>
    <w:rsid w:val="00A12C86"/>
    <w:rsid w:val="00A16B8C"/>
    <w:rsid w:val="00A2386B"/>
    <w:rsid w:val="00A2668C"/>
    <w:rsid w:val="00A40E3F"/>
    <w:rsid w:val="00A41006"/>
    <w:rsid w:val="00A426DA"/>
    <w:rsid w:val="00A54A73"/>
    <w:rsid w:val="00A600A2"/>
    <w:rsid w:val="00A6080B"/>
    <w:rsid w:val="00A621CE"/>
    <w:rsid w:val="00A64063"/>
    <w:rsid w:val="00A65490"/>
    <w:rsid w:val="00A66997"/>
    <w:rsid w:val="00A73FAE"/>
    <w:rsid w:val="00A77EEB"/>
    <w:rsid w:val="00A801B4"/>
    <w:rsid w:val="00A80CDA"/>
    <w:rsid w:val="00A823BE"/>
    <w:rsid w:val="00A83D1B"/>
    <w:rsid w:val="00A920BC"/>
    <w:rsid w:val="00A96AEF"/>
    <w:rsid w:val="00AA0B66"/>
    <w:rsid w:val="00AA4D44"/>
    <w:rsid w:val="00AB17C3"/>
    <w:rsid w:val="00AB7225"/>
    <w:rsid w:val="00AC162F"/>
    <w:rsid w:val="00AC6E0D"/>
    <w:rsid w:val="00AC7A63"/>
    <w:rsid w:val="00AC7B0D"/>
    <w:rsid w:val="00AD0D64"/>
    <w:rsid w:val="00AD162D"/>
    <w:rsid w:val="00AD1682"/>
    <w:rsid w:val="00AD3839"/>
    <w:rsid w:val="00AF0BF6"/>
    <w:rsid w:val="00AF26EB"/>
    <w:rsid w:val="00AF48A8"/>
    <w:rsid w:val="00B1238F"/>
    <w:rsid w:val="00B21F1E"/>
    <w:rsid w:val="00B26CED"/>
    <w:rsid w:val="00B37045"/>
    <w:rsid w:val="00B37684"/>
    <w:rsid w:val="00B37A3B"/>
    <w:rsid w:val="00B517C9"/>
    <w:rsid w:val="00B555DA"/>
    <w:rsid w:val="00B630FB"/>
    <w:rsid w:val="00B64041"/>
    <w:rsid w:val="00B703B7"/>
    <w:rsid w:val="00B74CE4"/>
    <w:rsid w:val="00B773B0"/>
    <w:rsid w:val="00B80CEA"/>
    <w:rsid w:val="00B82480"/>
    <w:rsid w:val="00B876DA"/>
    <w:rsid w:val="00B93866"/>
    <w:rsid w:val="00B951D2"/>
    <w:rsid w:val="00B974D4"/>
    <w:rsid w:val="00BA26EE"/>
    <w:rsid w:val="00BA2E79"/>
    <w:rsid w:val="00BA6D6C"/>
    <w:rsid w:val="00BB0688"/>
    <w:rsid w:val="00BB42A3"/>
    <w:rsid w:val="00BB6F84"/>
    <w:rsid w:val="00BB7351"/>
    <w:rsid w:val="00BC1C9B"/>
    <w:rsid w:val="00BC54A6"/>
    <w:rsid w:val="00BC64B5"/>
    <w:rsid w:val="00BD0122"/>
    <w:rsid w:val="00BD0C14"/>
    <w:rsid w:val="00BD57D7"/>
    <w:rsid w:val="00BE0374"/>
    <w:rsid w:val="00BE31A6"/>
    <w:rsid w:val="00BE3980"/>
    <w:rsid w:val="00BE427C"/>
    <w:rsid w:val="00BF2054"/>
    <w:rsid w:val="00C01969"/>
    <w:rsid w:val="00C02488"/>
    <w:rsid w:val="00C05B8D"/>
    <w:rsid w:val="00C05C4F"/>
    <w:rsid w:val="00C15383"/>
    <w:rsid w:val="00C22701"/>
    <w:rsid w:val="00C24B9D"/>
    <w:rsid w:val="00C24F1C"/>
    <w:rsid w:val="00C25C29"/>
    <w:rsid w:val="00C334D8"/>
    <w:rsid w:val="00C336D6"/>
    <w:rsid w:val="00C40353"/>
    <w:rsid w:val="00C42222"/>
    <w:rsid w:val="00C500CC"/>
    <w:rsid w:val="00C51184"/>
    <w:rsid w:val="00C543FC"/>
    <w:rsid w:val="00C60EEC"/>
    <w:rsid w:val="00C711BE"/>
    <w:rsid w:val="00C75BBC"/>
    <w:rsid w:val="00C76339"/>
    <w:rsid w:val="00C81D45"/>
    <w:rsid w:val="00C83D0A"/>
    <w:rsid w:val="00C87EB7"/>
    <w:rsid w:val="00CA43E6"/>
    <w:rsid w:val="00CA5282"/>
    <w:rsid w:val="00CA564E"/>
    <w:rsid w:val="00CA5BB9"/>
    <w:rsid w:val="00CC0724"/>
    <w:rsid w:val="00CC6080"/>
    <w:rsid w:val="00CC6126"/>
    <w:rsid w:val="00CC621E"/>
    <w:rsid w:val="00CD0231"/>
    <w:rsid w:val="00CE5ED2"/>
    <w:rsid w:val="00CE617A"/>
    <w:rsid w:val="00CE6802"/>
    <w:rsid w:val="00CF0666"/>
    <w:rsid w:val="00CF6FEC"/>
    <w:rsid w:val="00D0098B"/>
    <w:rsid w:val="00D035EE"/>
    <w:rsid w:val="00D11566"/>
    <w:rsid w:val="00D137A5"/>
    <w:rsid w:val="00D1491D"/>
    <w:rsid w:val="00D20F2E"/>
    <w:rsid w:val="00D3414A"/>
    <w:rsid w:val="00D4569B"/>
    <w:rsid w:val="00D47092"/>
    <w:rsid w:val="00D553E7"/>
    <w:rsid w:val="00D620C5"/>
    <w:rsid w:val="00D62B11"/>
    <w:rsid w:val="00D64B40"/>
    <w:rsid w:val="00D655BE"/>
    <w:rsid w:val="00D66686"/>
    <w:rsid w:val="00D7045A"/>
    <w:rsid w:val="00D774FD"/>
    <w:rsid w:val="00D8388D"/>
    <w:rsid w:val="00D863B0"/>
    <w:rsid w:val="00D912B6"/>
    <w:rsid w:val="00D9288C"/>
    <w:rsid w:val="00DA285C"/>
    <w:rsid w:val="00DB1D03"/>
    <w:rsid w:val="00DB226B"/>
    <w:rsid w:val="00DC165B"/>
    <w:rsid w:val="00DC3D28"/>
    <w:rsid w:val="00DD0375"/>
    <w:rsid w:val="00DD6EA9"/>
    <w:rsid w:val="00DD707A"/>
    <w:rsid w:val="00DD730A"/>
    <w:rsid w:val="00DE3677"/>
    <w:rsid w:val="00DE6E83"/>
    <w:rsid w:val="00DE7CF2"/>
    <w:rsid w:val="00DF7016"/>
    <w:rsid w:val="00E00F0A"/>
    <w:rsid w:val="00E04E5D"/>
    <w:rsid w:val="00E07D86"/>
    <w:rsid w:val="00E31578"/>
    <w:rsid w:val="00E328E6"/>
    <w:rsid w:val="00E467B5"/>
    <w:rsid w:val="00E53302"/>
    <w:rsid w:val="00E62B85"/>
    <w:rsid w:val="00E654B2"/>
    <w:rsid w:val="00E66244"/>
    <w:rsid w:val="00E91151"/>
    <w:rsid w:val="00E91E10"/>
    <w:rsid w:val="00E92E22"/>
    <w:rsid w:val="00E9688C"/>
    <w:rsid w:val="00E96C5E"/>
    <w:rsid w:val="00EA01DE"/>
    <w:rsid w:val="00EA1F02"/>
    <w:rsid w:val="00EA4D07"/>
    <w:rsid w:val="00EB08CF"/>
    <w:rsid w:val="00EC1E3A"/>
    <w:rsid w:val="00EC6355"/>
    <w:rsid w:val="00ED5D8B"/>
    <w:rsid w:val="00EF618B"/>
    <w:rsid w:val="00F014EC"/>
    <w:rsid w:val="00F10B1A"/>
    <w:rsid w:val="00F15298"/>
    <w:rsid w:val="00F158DA"/>
    <w:rsid w:val="00F16362"/>
    <w:rsid w:val="00F16749"/>
    <w:rsid w:val="00F22657"/>
    <w:rsid w:val="00F3796A"/>
    <w:rsid w:val="00F37B9E"/>
    <w:rsid w:val="00F44071"/>
    <w:rsid w:val="00F458D1"/>
    <w:rsid w:val="00F51D73"/>
    <w:rsid w:val="00F5550E"/>
    <w:rsid w:val="00F629FE"/>
    <w:rsid w:val="00F7184F"/>
    <w:rsid w:val="00F72939"/>
    <w:rsid w:val="00F74824"/>
    <w:rsid w:val="00F9233F"/>
    <w:rsid w:val="00F92C07"/>
    <w:rsid w:val="00F92D22"/>
    <w:rsid w:val="00F94A5F"/>
    <w:rsid w:val="00F95C77"/>
    <w:rsid w:val="00FB6113"/>
    <w:rsid w:val="00FC6D82"/>
    <w:rsid w:val="00FD30EB"/>
    <w:rsid w:val="00FD737D"/>
    <w:rsid w:val="00FE1AF0"/>
    <w:rsid w:val="00FF0CB4"/>
    <w:rsid w:val="00FF41AE"/>
    <w:rsid w:val="00FF4E8F"/>
    <w:rsid w:val="00FF5B0C"/>
    <w:rsid w:val="00FF5C9E"/>
    <w:rsid w:val="00FF6365"/>
    <w:rsid w:val="00FF6480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F241D6"/>
  <w15:docId w15:val="{1D181C46-512B-4499-B9E5-73A88B9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3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FDD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1F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FDD"/>
    <w:pPr>
      <w:keepNext/>
      <w:widowControl/>
      <w:tabs>
        <w:tab w:val="num" w:pos="1080"/>
      </w:tabs>
      <w:overflowPunct/>
      <w:autoSpaceDE/>
      <w:autoSpaceDN/>
      <w:adjustRightInd/>
      <w:spacing w:before="240" w:after="60"/>
      <w:ind w:left="864" w:hanging="864"/>
      <w:outlineLvl w:val="3"/>
    </w:pPr>
    <w:rPr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1FDD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1FDD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outlineLvl w:val="5"/>
    </w:pPr>
    <w:rPr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1FDD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outlineLvl w:val="6"/>
    </w:pPr>
    <w:rPr>
      <w:kern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1FDD"/>
    <w:pPr>
      <w:widowControl/>
      <w:tabs>
        <w:tab w:val="num" w:pos="1440"/>
      </w:tabs>
      <w:overflowPunct/>
      <w:autoSpaceDE/>
      <w:autoSpaceDN/>
      <w:adjustRightInd/>
      <w:spacing w:before="240" w:after="60"/>
      <w:ind w:left="1440" w:hanging="1440"/>
      <w:outlineLvl w:val="7"/>
    </w:pPr>
    <w:rPr>
      <w:i/>
      <w:iCs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1FDD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1FDD"/>
    <w:rPr>
      <w:rFonts w:ascii="Times New Roman" w:hAnsi="Times New Roman" w:cs="Times New Roman"/>
      <w:b/>
      <w:bCs/>
      <w:kern w:val="28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1FDD"/>
    <w:rPr>
      <w:rFonts w:ascii="Arial" w:hAnsi="Arial" w:cs="Arial"/>
      <w:b/>
      <w:bCs/>
      <w:i/>
      <w:iCs/>
      <w:kern w:val="28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1FDD"/>
    <w:rPr>
      <w:rFonts w:ascii="Arial" w:hAnsi="Arial" w:cs="Arial"/>
      <w:b/>
      <w:bCs/>
      <w:kern w:val="28"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61FD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61F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61FD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61FD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61FDD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61FDD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161FDD"/>
    <w:pPr>
      <w:spacing w:before="240" w:after="240"/>
      <w:ind w:left="624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1FDD"/>
    <w:rPr>
      <w:rFonts w:ascii="Times New Roman" w:hAnsi="Times New Roman" w:cs="Times New Roman"/>
      <w:i/>
      <w:iCs/>
      <w:kern w:val="28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rsid w:val="00161FDD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161FDD"/>
    <w:pPr>
      <w:spacing w:before="240" w:after="240"/>
      <w:ind w:left="624" w:hanging="624"/>
      <w:jc w:val="both"/>
    </w:pPr>
    <w:rPr>
      <w:sz w:val="24"/>
      <w:szCs w:val="24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1FDD"/>
    <w:rPr>
      <w:rFonts w:ascii="Times New Roman" w:hAnsi="Times New Roman" w:cs="Times New Roman"/>
      <w:kern w:val="28"/>
      <w:sz w:val="24"/>
      <w:szCs w:val="24"/>
      <w:lang w:val="de-DE" w:eastAsia="lv-LV"/>
    </w:rPr>
  </w:style>
  <w:style w:type="paragraph" w:styleId="Header">
    <w:name w:val="header"/>
    <w:basedOn w:val="Normal"/>
    <w:link w:val="Head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161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161FDD"/>
    <w:pPr>
      <w:widowControl/>
      <w:overflowPunct/>
      <w:autoSpaceDE/>
      <w:autoSpaceDN/>
      <w:adjustRightInd/>
      <w:spacing w:before="120" w:after="120"/>
      <w:jc w:val="both"/>
    </w:pPr>
    <w:rPr>
      <w:kern w:val="0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rsid w:val="00161F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FDD"/>
    <w:rPr>
      <w:rFonts w:ascii="Tahoma" w:hAnsi="Tahoma" w:cs="Tahoma"/>
      <w:kern w:val="28"/>
      <w:sz w:val="16"/>
      <w:szCs w:val="16"/>
      <w:lang w:eastAsia="lv-LV"/>
    </w:rPr>
  </w:style>
  <w:style w:type="paragraph" w:styleId="BodyText">
    <w:name w:val="Body Text"/>
    <w:basedOn w:val="Normal"/>
    <w:link w:val="BodyTextChar"/>
    <w:uiPriority w:val="99"/>
    <w:rsid w:val="00161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161F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rsid w:val="00161FD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1FDD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1FD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61FD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1F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1FD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1FDD"/>
    <w:rPr>
      <w:rFonts w:ascii="Times New Roman" w:hAnsi="Times New Roman" w:cs="Times New Roman"/>
      <w:kern w:val="28"/>
      <w:sz w:val="20"/>
      <w:szCs w:val="20"/>
      <w:lang w:eastAsia="lv-LV"/>
    </w:rPr>
  </w:style>
  <w:style w:type="paragraph" w:styleId="BodyText3">
    <w:name w:val="Body Text 3"/>
    <w:basedOn w:val="Normal"/>
    <w:link w:val="BodyText3Char"/>
    <w:uiPriority w:val="99"/>
    <w:rsid w:val="00161FDD"/>
    <w:pPr>
      <w:spacing w:before="240" w:after="240"/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1FDD"/>
    <w:rPr>
      <w:rFonts w:ascii="Times New Roman" w:hAnsi="Times New Roman" w:cs="Times New Roman"/>
      <w:kern w:val="28"/>
      <w:sz w:val="28"/>
      <w:szCs w:val="28"/>
      <w:lang w:eastAsia="lv-LV"/>
    </w:rPr>
  </w:style>
  <w:style w:type="character" w:styleId="FollowedHyperlink">
    <w:name w:val="FollowedHyperlink"/>
    <w:basedOn w:val="DefaultParagraphFont"/>
    <w:uiPriority w:val="99"/>
    <w:rsid w:val="00161FDD"/>
    <w:rPr>
      <w:rFonts w:cs="Times New Roman"/>
      <w:color w:val="800080"/>
      <w:u w:val="single"/>
    </w:rPr>
  </w:style>
  <w:style w:type="paragraph" w:customStyle="1" w:styleId="TableText">
    <w:name w:val="Table Text"/>
    <w:basedOn w:val="Normal"/>
    <w:rsid w:val="00161FDD"/>
    <w:pPr>
      <w:widowControl/>
      <w:overflowPunct/>
      <w:autoSpaceDE/>
      <w:autoSpaceDN/>
      <w:adjustRightInd/>
      <w:jc w:val="both"/>
    </w:pPr>
    <w:rPr>
      <w:kern w:val="0"/>
      <w:sz w:val="24"/>
      <w:lang w:eastAsia="en-US"/>
    </w:rPr>
  </w:style>
  <w:style w:type="paragraph" w:styleId="NormalWeb">
    <w:name w:val="Normal (Web)"/>
    <w:basedOn w:val="Normal"/>
    <w:uiPriority w:val="99"/>
    <w:rsid w:val="00161FD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161FD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61FDD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1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1FDD"/>
    <w:rPr>
      <w:rFonts w:ascii="Times New Roman" w:hAnsi="Times New Roman" w:cs="Times New Roman"/>
      <w:b/>
      <w:bCs/>
      <w:kern w:val="28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161FDD"/>
    <w:pPr>
      <w:ind w:left="720"/>
    </w:pPr>
  </w:style>
  <w:style w:type="paragraph" w:customStyle="1" w:styleId="Numuri">
    <w:name w:val="Numuri"/>
    <w:basedOn w:val="NormalWeb"/>
    <w:uiPriority w:val="99"/>
    <w:rsid w:val="00161FDD"/>
    <w:pPr>
      <w:numPr>
        <w:numId w:val="1"/>
      </w:numPr>
      <w:tabs>
        <w:tab w:val="clear" w:pos="360"/>
        <w:tab w:val="num" w:pos="567"/>
      </w:tabs>
      <w:spacing w:before="0" w:beforeAutospacing="0" w:after="240" w:afterAutospacing="0"/>
      <w:ind w:left="567" w:hanging="567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  <w:style w:type="paragraph" w:styleId="Title">
    <w:name w:val="Title"/>
    <w:basedOn w:val="Normal"/>
    <w:link w:val="TitleChar"/>
    <w:uiPriority w:val="99"/>
    <w:qFormat/>
    <w:rsid w:val="00161FDD"/>
    <w:pPr>
      <w:widowControl/>
      <w:overflowPunct/>
      <w:autoSpaceDE/>
      <w:autoSpaceDN/>
      <w:adjustRightInd/>
      <w:jc w:val="center"/>
    </w:pPr>
    <w:rPr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61FDD"/>
    <w:rPr>
      <w:rFonts w:ascii="Times New Roman" w:hAnsi="Times New Roman" w:cs="Times New Roman"/>
      <w:b/>
      <w:sz w:val="20"/>
      <w:szCs w:val="20"/>
    </w:rPr>
  </w:style>
  <w:style w:type="paragraph" w:customStyle="1" w:styleId="Bodytextindent0">
    <w:name w:val="Body_text_indent"/>
    <w:basedOn w:val="Normal"/>
    <w:uiPriority w:val="99"/>
    <w:rsid w:val="00161FDD"/>
    <w:pPr>
      <w:widowControl/>
      <w:suppressAutoHyphens/>
      <w:overflowPunct/>
      <w:autoSpaceDE/>
      <w:autoSpaceDN/>
      <w:adjustRightInd/>
      <w:spacing w:before="120"/>
      <w:ind w:firstLine="720"/>
      <w:jc w:val="both"/>
    </w:pPr>
    <w:rPr>
      <w:kern w:val="0"/>
      <w:sz w:val="24"/>
      <w:lang w:eastAsia="ar-SA"/>
    </w:rPr>
  </w:style>
  <w:style w:type="paragraph" w:styleId="Caption">
    <w:name w:val="caption"/>
    <w:basedOn w:val="Normal"/>
    <w:next w:val="Normal"/>
    <w:uiPriority w:val="99"/>
    <w:qFormat/>
    <w:rsid w:val="00161FDD"/>
    <w:pPr>
      <w:widowControl/>
      <w:suppressAutoHyphens/>
      <w:overflowPunct/>
      <w:autoSpaceDE/>
      <w:autoSpaceDN/>
      <w:adjustRightInd/>
      <w:spacing w:before="120" w:after="120"/>
      <w:jc w:val="center"/>
    </w:pPr>
    <w:rPr>
      <w:b/>
      <w:kern w:val="0"/>
      <w:sz w:val="24"/>
      <w:lang w:eastAsia="ar-SA"/>
    </w:rPr>
  </w:style>
  <w:style w:type="paragraph" w:customStyle="1" w:styleId="Tableheading">
    <w:name w:val="Table heading"/>
    <w:basedOn w:val="Normal"/>
    <w:uiPriority w:val="99"/>
    <w:rsid w:val="00161FDD"/>
    <w:pPr>
      <w:widowControl/>
      <w:overflowPunct/>
      <w:autoSpaceDE/>
      <w:autoSpaceDN/>
      <w:adjustRightInd/>
      <w:spacing w:line="260" w:lineRule="atLeast"/>
    </w:pPr>
    <w:rPr>
      <w:rFonts w:ascii="Arial" w:hAnsi="Arial" w:cs="Arial"/>
      <w:b/>
      <w:kern w:val="0"/>
      <w:szCs w:val="24"/>
      <w:lang w:val="en-GB" w:eastAsia="en-US"/>
    </w:rPr>
  </w:style>
  <w:style w:type="paragraph" w:styleId="List">
    <w:name w:val="List"/>
    <w:basedOn w:val="Normal"/>
    <w:uiPriority w:val="99"/>
    <w:rsid w:val="00161FDD"/>
    <w:pPr>
      <w:widowControl/>
      <w:numPr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2">
    <w:name w:val="List 2"/>
    <w:basedOn w:val="Normal"/>
    <w:uiPriority w:val="99"/>
    <w:rsid w:val="00161FDD"/>
    <w:pPr>
      <w:widowControl/>
      <w:numPr>
        <w:ilvl w:val="1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3">
    <w:name w:val="List 3"/>
    <w:basedOn w:val="Normal"/>
    <w:uiPriority w:val="99"/>
    <w:rsid w:val="00161FDD"/>
    <w:pPr>
      <w:widowControl/>
      <w:numPr>
        <w:ilvl w:val="2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4">
    <w:name w:val="List 4"/>
    <w:basedOn w:val="Normal"/>
    <w:uiPriority w:val="99"/>
    <w:rsid w:val="00161FDD"/>
    <w:pPr>
      <w:widowControl/>
      <w:numPr>
        <w:ilvl w:val="3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5">
    <w:name w:val="List 5"/>
    <w:basedOn w:val="Normal"/>
    <w:uiPriority w:val="99"/>
    <w:rsid w:val="00161FDD"/>
    <w:pPr>
      <w:widowControl/>
      <w:numPr>
        <w:ilvl w:val="4"/>
        <w:numId w:val="5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Brief">
    <w:name w:val="Brief"/>
    <w:basedOn w:val="Normal"/>
    <w:uiPriority w:val="99"/>
    <w:rsid w:val="00DC3D28"/>
    <w:pPr>
      <w:widowControl/>
      <w:overflowPunct/>
      <w:autoSpaceDE/>
      <w:autoSpaceDN/>
      <w:adjustRightInd/>
    </w:pPr>
    <w:rPr>
      <w:rFonts w:ascii="Times-Baltic" w:hAnsi="Times-Baltic"/>
      <w:kern w:val="0"/>
      <w:sz w:val="24"/>
      <w:lang w:val="en-US"/>
    </w:rPr>
  </w:style>
  <w:style w:type="table" w:styleId="TableGrid">
    <w:name w:val="Table Grid"/>
    <w:basedOn w:val="TableNormal"/>
    <w:uiPriority w:val="99"/>
    <w:rsid w:val="009B7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9B7D17"/>
    <w:pPr>
      <w:ind w:left="709" w:right="2"/>
      <w:jc w:val="both"/>
    </w:pPr>
    <w:rPr>
      <w:sz w:val="24"/>
    </w:rPr>
  </w:style>
  <w:style w:type="character" w:customStyle="1" w:styleId="Char1">
    <w:name w:val="Char1"/>
    <w:uiPriority w:val="99"/>
    <w:rsid w:val="009B7D17"/>
    <w:rPr>
      <w:rFonts w:eastAsia="Times New Roman"/>
      <w:b/>
      <w:sz w:val="20"/>
      <w:lang w:eastAsia="lv-LV"/>
    </w:rPr>
  </w:style>
  <w:style w:type="paragraph" w:customStyle="1" w:styleId="Datums">
    <w:name w:val="Datums"/>
    <w:basedOn w:val="Normal"/>
    <w:next w:val="Normal"/>
    <w:uiPriority w:val="99"/>
    <w:rsid w:val="009B7D17"/>
    <w:pPr>
      <w:widowControl/>
      <w:overflowPunct/>
      <w:autoSpaceDE/>
      <w:autoSpaceDN/>
      <w:adjustRightInd/>
      <w:spacing w:before="1700"/>
    </w:pPr>
    <w:rPr>
      <w:kern w:val="0"/>
      <w:sz w:val="24"/>
      <w:lang w:val="en-US" w:eastAsia="en-US"/>
    </w:rPr>
  </w:style>
  <w:style w:type="paragraph" w:customStyle="1" w:styleId="Adrese">
    <w:name w:val="Adrese"/>
    <w:basedOn w:val="Normal"/>
    <w:uiPriority w:val="99"/>
    <w:rsid w:val="009B7D17"/>
    <w:pPr>
      <w:widowControl/>
      <w:overflowPunct/>
      <w:autoSpaceDE/>
      <w:autoSpaceDN/>
      <w:adjustRightInd/>
    </w:pPr>
    <w:rPr>
      <w:kern w:val="0"/>
      <w:sz w:val="24"/>
      <w:lang w:val="en-US" w:eastAsia="en-US"/>
    </w:rPr>
  </w:style>
  <w:style w:type="paragraph" w:customStyle="1" w:styleId="Registrnum">
    <w:name w:val="Registr. num"/>
    <w:basedOn w:val="Normal"/>
    <w:next w:val="Adrese"/>
    <w:uiPriority w:val="99"/>
    <w:rsid w:val="009B7D17"/>
    <w:pPr>
      <w:widowControl/>
      <w:overflowPunct/>
      <w:autoSpaceDE/>
      <w:autoSpaceDN/>
      <w:adjustRightInd/>
      <w:spacing w:after="320"/>
    </w:pPr>
    <w:rPr>
      <w:kern w:val="0"/>
      <w:sz w:val="24"/>
      <w:lang w:val="en-US" w:eastAsia="en-US"/>
    </w:rPr>
  </w:style>
  <w:style w:type="paragraph" w:customStyle="1" w:styleId="TableListBullet2">
    <w:name w:val="Table List Bullet 2"/>
    <w:basedOn w:val="Normal"/>
    <w:uiPriority w:val="99"/>
    <w:rsid w:val="009B7D17"/>
    <w:pPr>
      <w:widowControl/>
      <w:numPr>
        <w:numId w:val="12"/>
      </w:numPr>
      <w:tabs>
        <w:tab w:val="clear" w:pos="357"/>
        <w:tab w:val="num" w:pos="714"/>
      </w:tabs>
      <w:overflowPunct/>
      <w:autoSpaceDE/>
      <w:autoSpaceDN/>
      <w:adjustRightInd/>
      <w:spacing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">
    <w:name w:val="List Number"/>
    <w:basedOn w:val="Normal"/>
    <w:uiPriority w:val="99"/>
    <w:rsid w:val="009B7D17"/>
    <w:pPr>
      <w:widowControl/>
      <w:numPr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2">
    <w:name w:val="List Number 2"/>
    <w:basedOn w:val="Normal"/>
    <w:uiPriority w:val="99"/>
    <w:rsid w:val="009B7D17"/>
    <w:pPr>
      <w:widowControl/>
      <w:numPr>
        <w:ilvl w:val="1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3">
    <w:name w:val="List Number 3"/>
    <w:basedOn w:val="Normal"/>
    <w:uiPriority w:val="99"/>
    <w:rsid w:val="009B7D17"/>
    <w:pPr>
      <w:widowControl/>
      <w:numPr>
        <w:ilvl w:val="2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4">
    <w:name w:val="List Number 4"/>
    <w:basedOn w:val="Normal"/>
    <w:uiPriority w:val="99"/>
    <w:rsid w:val="009B7D17"/>
    <w:pPr>
      <w:widowControl/>
      <w:numPr>
        <w:ilvl w:val="3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Number5">
    <w:name w:val="List Number 5"/>
    <w:basedOn w:val="Normal"/>
    <w:uiPriority w:val="99"/>
    <w:rsid w:val="009B7D17"/>
    <w:pPr>
      <w:widowControl/>
      <w:numPr>
        <w:ilvl w:val="4"/>
        <w:numId w:val="13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">
    <w:name w:val="List Number sb"/>
    <w:basedOn w:val="Normal"/>
    <w:uiPriority w:val="99"/>
    <w:rsid w:val="009B7D17"/>
    <w:pPr>
      <w:widowControl/>
      <w:numPr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2">
    <w:name w:val="List Number sb 2"/>
    <w:basedOn w:val="Normal"/>
    <w:uiPriority w:val="99"/>
    <w:rsid w:val="009B7D17"/>
    <w:pPr>
      <w:widowControl/>
      <w:numPr>
        <w:ilvl w:val="1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3">
    <w:name w:val="List Number sb 3"/>
    <w:basedOn w:val="Normal"/>
    <w:uiPriority w:val="99"/>
    <w:rsid w:val="009B7D17"/>
    <w:pPr>
      <w:widowControl/>
      <w:numPr>
        <w:ilvl w:val="2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4">
    <w:name w:val="List Number sb 4"/>
    <w:basedOn w:val="Normal"/>
    <w:uiPriority w:val="99"/>
    <w:rsid w:val="009B7D17"/>
    <w:pPr>
      <w:widowControl/>
      <w:numPr>
        <w:ilvl w:val="3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Numbersb5">
    <w:name w:val="List Number sb 5"/>
    <w:basedOn w:val="Normal"/>
    <w:uiPriority w:val="99"/>
    <w:rsid w:val="009B7D17"/>
    <w:pPr>
      <w:widowControl/>
      <w:numPr>
        <w:ilvl w:val="4"/>
        <w:numId w:val="14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">
    <w:name w:val="List sb"/>
    <w:basedOn w:val="Normal"/>
    <w:uiPriority w:val="99"/>
    <w:rsid w:val="009B7D17"/>
    <w:pPr>
      <w:widowControl/>
      <w:numPr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2">
    <w:name w:val="List sb 2"/>
    <w:basedOn w:val="Normal"/>
    <w:uiPriority w:val="99"/>
    <w:rsid w:val="009B7D17"/>
    <w:pPr>
      <w:widowControl/>
      <w:numPr>
        <w:ilvl w:val="1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3">
    <w:name w:val="List sb 3"/>
    <w:basedOn w:val="Normal"/>
    <w:uiPriority w:val="99"/>
    <w:rsid w:val="009B7D17"/>
    <w:pPr>
      <w:widowControl/>
      <w:numPr>
        <w:ilvl w:val="2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4">
    <w:name w:val="List sb 4"/>
    <w:basedOn w:val="Normal"/>
    <w:uiPriority w:val="99"/>
    <w:rsid w:val="009B7D17"/>
    <w:pPr>
      <w:widowControl/>
      <w:numPr>
        <w:ilvl w:val="3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sb5">
    <w:name w:val="List sb 5"/>
    <w:basedOn w:val="Normal"/>
    <w:uiPriority w:val="99"/>
    <w:rsid w:val="009B7D17"/>
    <w:pPr>
      <w:widowControl/>
      <w:numPr>
        <w:ilvl w:val="4"/>
        <w:numId w:val="15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">
    <w:name w:val="List Bullet"/>
    <w:basedOn w:val="Normal"/>
    <w:autoRedefine/>
    <w:uiPriority w:val="99"/>
    <w:rsid w:val="009B7D17"/>
    <w:pPr>
      <w:widowControl/>
      <w:numPr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2">
    <w:name w:val="List Bullet 2"/>
    <w:basedOn w:val="Normal"/>
    <w:autoRedefine/>
    <w:uiPriority w:val="99"/>
    <w:rsid w:val="009B7D17"/>
    <w:pPr>
      <w:widowControl/>
      <w:numPr>
        <w:ilvl w:val="1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3">
    <w:name w:val="List Bullet 3"/>
    <w:basedOn w:val="Normal"/>
    <w:autoRedefine/>
    <w:uiPriority w:val="99"/>
    <w:rsid w:val="009B7D17"/>
    <w:pPr>
      <w:widowControl/>
      <w:numPr>
        <w:ilvl w:val="2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4">
    <w:name w:val="List Bullet 4"/>
    <w:basedOn w:val="Normal"/>
    <w:autoRedefine/>
    <w:uiPriority w:val="99"/>
    <w:rsid w:val="009B7D17"/>
    <w:pPr>
      <w:widowControl/>
      <w:numPr>
        <w:ilvl w:val="3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ListBullet5">
    <w:name w:val="List Bullet 5"/>
    <w:basedOn w:val="Normal"/>
    <w:autoRedefine/>
    <w:uiPriority w:val="99"/>
    <w:rsid w:val="009B7D17"/>
    <w:pPr>
      <w:widowControl/>
      <w:numPr>
        <w:ilvl w:val="4"/>
        <w:numId w:val="16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">
    <w:name w:val="List Bullet sb"/>
    <w:basedOn w:val="Normal"/>
    <w:uiPriority w:val="99"/>
    <w:rsid w:val="009B7D17"/>
    <w:pPr>
      <w:widowControl/>
      <w:numPr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2">
    <w:name w:val="List Bullet sb 2"/>
    <w:basedOn w:val="Normal"/>
    <w:uiPriority w:val="99"/>
    <w:rsid w:val="009B7D17"/>
    <w:pPr>
      <w:widowControl/>
      <w:numPr>
        <w:ilvl w:val="1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3">
    <w:name w:val="List Bullet sb 3"/>
    <w:basedOn w:val="Normal"/>
    <w:uiPriority w:val="99"/>
    <w:rsid w:val="009B7D17"/>
    <w:pPr>
      <w:widowControl/>
      <w:numPr>
        <w:ilvl w:val="2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4">
    <w:name w:val="List Bullet sb 4"/>
    <w:basedOn w:val="Normal"/>
    <w:uiPriority w:val="99"/>
    <w:rsid w:val="009B7D17"/>
    <w:pPr>
      <w:widowControl/>
      <w:numPr>
        <w:ilvl w:val="3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ListBulletsb5">
    <w:name w:val="List Bullet sb 5"/>
    <w:basedOn w:val="Normal"/>
    <w:uiPriority w:val="99"/>
    <w:rsid w:val="009B7D17"/>
    <w:pPr>
      <w:widowControl/>
      <w:numPr>
        <w:ilvl w:val="4"/>
        <w:numId w:val="17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">
    <w:name w:val="Table List Number"/>
    <w:basedOn w:val="Normal"/>
    <w:uiPriority w:val="99"/>
    <w:rsid w:val="009B7D17"/>
    <w:pPr>
      <w:widowControl/>
      <w:numPr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2">
    <w:name w:val="Table List Number 2"/>
    <w:basedOn w:val="Normal"/>
    <w:uiPriority w:val="99"/>
    <w:rsid w:val="009B7D17"/>
    <w:pPr>
      <w:widowControl/>
      <w:numPr>
        <w:ilvl w:val="1"/>
        <w:numId w:val="18"/>
      </w:numPr>
      <w:overflowPunct/>
      <w:autoSpaceDE/>
      <w:autoSpaceDN/>
      <w:adjustRightInd/>
      <w:spacing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Numbersb2">
    <w:name w:val="Table List Number sb 2"/>
    <w:basedOn w:val="Normal"/>
    <w:uiPriority w:val="99"/>
    <w:rsid w:val="009B7D17"/>
    <w:pPr>
      <w:widowControl/>
      <w:numPr>
        <w:ilvl w:val="1"/>
        <w:numId w:val="6"/>
      </w:numPr>
      <w:overflowPunct/>
      <w:autoSpaceDE/>
      <w:autoSpaceDN/>
      <w:adjustRightInd/>
      <w:spacing w:before="260" w:line="260" w:lineRule="atLeast"/>
    </w:pPr>
    <w:rPr>
      <w:rFonts w:ascii="Arial" w:hAnsi="Arial" w:cs="Arial"/>
      <w:kern w:val="0"/>
      <w:sz w:val="22"/>
      <w:szCs w:val="24"/>
      <w:lang w:val="en-GB" w:eastAsia="en-US"/>
    </w:rPr>
  </w:style>
  <w:style w:type="paragraph" w:customStyle="1" w:styleId="TableListBulletsb2">
    <w:name w:val="Table List Bullet sb 2"/>
    <w:basedOn w:val="Normal"/>
    <w:uiPriority w:val="99"/>
    <w:rsid w:val="009B7D17"/>
    <w:pPr>
      <w:widowControl/>
      <w:numPr>
        <w:numId w:val="19"/>
      </w:numPr>
      <w:tabs>
        <w:tab w:val="clear" w:pos="357"/>
        <w:tab w:val="num" w:pos="714"/>
      </w:tabs>
      <w:overflowPunct/>
      <w:autoSpaceDE/>
      <w:autoSpaceDN/>
      <w:adjustRightInd/>
      <w:spacing w:before="260" w:line="260" w:lineRule="atLeast"/>
      <w:ind w:left="714"/>
    </w:pPr>
    <w:rPr>
      <w:rFonts w:ascii="Arial" w:hAnsi="Arial" w:cs="Arial"/>
      <w:kern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46326A"/>
    <w:rPr>
      <w:rFonts w:ascii="Times New Roman" w:eastAsia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CE78-67B8-4CBC-91C7-BCC93C8FC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44E9A-0907-4FA4-B1AC-1701D360C92A}">
  <ds:schemaRefs>
    <ds:schemaRef ds:uri="http://purl.org/dc/elements/1.1/"/>
    <ds:schemaRef ds:uri="http://schemas.microsoft.com/sharepoint/v3"/>
    <ds:schemaRef ds:uri="7048371a-c377-4617-a558-28bad1ac8a64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1A395-DE51-486E-B1F5-4C24D565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139EA-90D6-48BD-803C-81153E0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īguma projekts</dc:subject>
  <dc:creator>Martins Prikulis</dc:creator>
  <cp:keywords/>
  <dc:description/>
  <cp:lastModifiedBy>Antra Vilcāne</cp:lastModifiedBy>
  <cp:revision>3</cp:revision>
  <cp:lastPrinted>2016-08-22T12:35:00Z</cp:lastPrinted>
  <dcterms:created xsi:type="dcterms:W3CDTF">2022-12-20T12:20:00Z</dcterms:created>
  <dcterms:modified xsi:type="dcterms:W3CDTF">2022-1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MSIP_Label_0ad73909-fe4c-4ea4-a237-8cae65968fdb_Enabled">
    <vt:lpwstr>true</vt:lpwstr>
  </property>
  <property fmtid="{D5CDD505-2E9C-101B-9397-08002B2CF9AE}" pid="4" name="MSIP_Label_0ad73909-fe4c-4ea4-a237-8cae65968fdb_SetDate">
    <vt:lpwstr>2022-12-06T06:58:21Z</vt:lpwstr>
  </property>
  <property fmtid="{D5CDD505-2E9C-101B-9397-08002B2CF9AE}" pid="5" name="MSIP_Label_0ad73909-fe4c-4ea4-a237-8cae65968fdb_Method">
    <vt:lpwstr>Standard</vt:lpwstr>
  </property>
  <property fmtid="{D5CDD505-2E9C-101B-9397-08002B2CF9AE}" pid="6" name="MSIP_Label_0ad73909-fe4c-4ea4-a237-8cae65968fdb_Name">
    <vt:lpwstr>0ad73909-fe4c-4ea4-a237-8cae65968fdb</vt:lpwstr>
  </property>
  <property fmtid="{D5CDD505-2E9C-101B-9397-08002B2CF9AE}" pid="7" name="MSIP_Label_0ad73909-fe4c-4ea4-a237-8cae65968fdb_SiteId">
    <vt:lpwstr>07bdd1fd-92fa-43d7-9bd4-931b91b523c6</vt:lpwstr>
  </property>
  <property fmtid="{D5CDD505-2E9C-101B-9397-08002B2CF9AE}" pid="8" name="MSIP_Label_0ad73909-fe4c-4ea4-a237-8cae65968fdb_ActionId">
    <vt:lpwstr>2162b0cd-6679-43b0-8466-0a57ee8324a0</vt:lpwstr>
  </property>
  <property fmtid="{D5CDD505-2E9C-101B-9397-08002B2CF9AE}" pid="9" name="MSIP_Label_0ad73909-fe4c-4ea4-a237-8cae65968fdb_ContentBits">
    <vt:lpwstr>0</vt:lpwstr>
  </property>
</Properties>
</file>